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4286" w14:textId="4CFAA709" w:rsidR="00EA1B32" w:rsidRPr="00551733" w:rsidRDefault="009835E0" w:rsidP="00EA1B32">
      <w:pPr>
        <w:pStyle w:val="Titre1"/>
        <w:spacing w:before="21" w:line="240" w:lineRule="auto"/>
        <w:ind w:left="2646" w:right="3922" w:firstLine="835"/>
      </w:pPr>
      <w:r w:rsidRPr="00551733">
        <w:rPr>
          <w:noProof/>
        </w:rPr>
        <w:drawing>
          <wp:anchor distT="0" distB="0" distL="114300" distR="114300" simplePos="0" relativeHeight="251659776" behindDoc="0" locked="0" layoutInCell="1" allowOverlap="1" wp14:anchorId="3A1FF931" wp14:editId="048D209D">
            <wp:simplePos x="0" y="0"/>
            <wp:positionH relativeFrom="column">
              <wp:posOffset>6014720</wp:posOffset>
            </wp:positionH>
            <wp:positionV relativeFrom="paragraph">
              <wp:posOffset>25400</wp:posOffset>
            </wp:positionV>
            <wp:extent cx="776605" cy="769620"/>
            <wp:effectExtent l="0" t="0" r="0" b="0"/>
            <wp:wrapNone/>
            <wp:docPr id="2" name="Image 2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1C" w:rsidRPr="00551733">
        <w:rPr>
          <w:noProof/>
        </w:rPr>
        <w:drawing>
          <wp:anchor distT="0" distB="0" distL="0" distR="0" simplePos="0" relativeHeight="251654656" behindDoc="0" locked="0" layoutInCell="1" allowOverlap="1" wp14:anchorId="3710B7B8" wp14:editId="0FDE2A57">
            <wp:simplePos x="0" y="0"/>
            <wp:positionH relativeFrom="page">
              <wp:posOffset>587816</wp:posOffset>
            </wp:positionH>
            <wp:positionV relativeFrom="paragraph">
              <wp:posOffset>120701</wp:posOffset>
            </wp:positionV>
            <wp:extent cx="1142898" cy="58747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98" cy="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F1C" w:rsidRPr="00551733">
        <w:t>Fiche d’inscription</w:t>
      </w:r>
    </w:p>
    <w:p w14:paraId="4DFEE937" w14:textId="4B9C79D4" w:rsidR="003D031D" w:rsidRPr="00551733" w:rsidRDefault="00523F1C" w:rsidP="00EA1B32">
      <w:pPr>
        <w:pStyle w:val="Titre1"/>
        <w:spacing w:before="21" w:line="240" w:lineRule="auto"/>
        <w:ind w:left="2646" w:right="3922" w:firstLine="835"/>
      </w:pPr>
      <w:r w:rsidRPr="00551733">
        <w:t xml:space="preserve">Eurogym </w:t>
      </w:r>
      <w:r w:rsidR="00EA1B32" w:rsidRPr="00551733">
        <w:t>2024</w:t>
      </w:r>
    </w:p>
    <w:p w14:paraId="4745CCEE" w14:textId="1B445588" w:rsidR="003D031D" w:rsidRPr="00551733" w:rsidRDefault="00EA1B32">
      <w:pPr>
        <w:spacing w:line="390" w:lineRule="exact"/>
        <w:ind w:left="2411"/>
        <w:rPr>
          <w:b/>
          <w:sz w:val="32"/>
        </w:rPr>
      </w:pPr>
      <w:r w:rsidRPr="00551733">
        <w:rPr>
          <w:b/>
          <w:sz w:val="32"/>
        </w:rPr>
        <w:t xml:space="preserve">Bodo (Norvège) – du 14 au 18 juillet 2024 </w:t>
      </w:r>
    </w:p>
    <w:p w14:paraId="5BD39A28" w14:textId="77777777" w:rsidR="003D031D" w:rsidRPr="00551733" w:rsidRDefault="003D031D">
      <w:pPr>
        <w:pStyle w:val="Corpsdetexte"/>
        <w:rPr>
          <w:b/>
          <w:sz w:val="20"/>
        </w:rPr>
      </w:pPr>
    </w:p>
    <w:p w14:paraId="5FCDC63F" w14:textId="77777777" w:rsidR="003D031D" w:rsidRPr="00551733" w:rsidRDefault="003D031D">
      <w:pPr>
        <w:pStyle w:val="Corpsdetexte"/>
        <w:rPr>
          <w:b/>
          <w:sz w:val="20"/>
        </w:rPr>
      </w:pPr>
    </w:p>
    <w:p w14:paraId="743B574B" w14:textId="77777777" w:rsidR="003D031D" w:rsidRPr="00551733" w:rsidRDefault="003D031D" w:rsidP="00DD1312">
      <w:pPr>
        <w:pStyle w:val="Corpsdetexte"/>
        <w:spacing w:before="6"/>
        <w:jc w:val="both"/>
        <w:rPr>
          <w:b/>
          <w:sz w:val="19"/>
        </w:rPr>
      </w:pPr>
    </w:p>
    <w:p w14:paraId="2390D47B" w14:textId="791955BC" w:rsidR="003D031D" w:rsidRPr="00551733" w:rsidRDefault="00523F1C" w:rsidP="001C318D">
      <w:pPr>
        <w:tabs>
          <w:tab w:val="left" w:pos="10490"/>
        </w:tabs>
        <w:spacing w:before="56"/>
        <w:ind w:right="797"/>
        <w:jc w:val="both"/>
        <w:rPr>
          <w:i/>
        </w:rPr>
      </w:pPr>
      <w:r w:rsidRPr="00551733">
        <w:rPr>
          <w:i/>
        </w:rPr>
        <w:t>Ce formulaire d’inscription marque le début officiel de la procédure d’engagement de votre groupe pour participer à l’Eurogym 202</w:t>
      </w:r>
      <w:r w:rsidR="005A2AA7" w:rsidRPr="00551733">
        <w:rPr>
          <w:i/>
        </w:rPr>
        <w:t xml:space="preserve">4 en Norvège. </w:t>
      </w:r>
    </w:p>
    <w:p w14:paraId="1A9A39B5" w14:textId="39BF308C" w:rsidR="003D031D" w:rsidRPr="00551733" w:rsidRDefault="00523F1C" w:rsidP="001C318D">
      <w:pPr>
        <w:spacing w:line="267" w:lineRule="exact"/>
        <w:ind w:right="797"/>
        <w:jc w:val="both"/>
        <w:rPr>
          <w:i/>
        </w:rPr>
      </w:pPr>
      <w:r w:rsidRPr="00551733">
        <w:rPr>
          <w:i/>
        </w:rPr>
        <w:t xml:space="preserve">Il précise les différentes étapes de la procédure fédérale d’inscription (provisoire, </w:t>
      </w:r>
      <w:r w:rsidR="00E13E7F">
        <w:rPr>
          <w:i/>
        </w:rPr>
        <w:t>définitive/</w:t>
      </w:r>
      <w:r w:rsidRPr="00551733">
        <w:rPr>
          <w:i/>
        </w:rPr>
        <w:t>nominative et règlement financier)</w:t>
      </w:r>
      <w:r w:rsidR="00DD1312">
        <w:rPr>
          <w:i/>
        </w:rPr>
        <w:t xml:space="preserve"> </w:t>
      </w:r>
      <w:r w:rsidRPr="00551733">
        <w:rPr>
          <w:i/>
        </w:rPr>
        <w:t>que la structure s’engage à respecter.</w:t>
      </w:r>
    </w:p>
    <w:p w14:paraId="29A486E2" w14:textId="5ADAB67C" w:rsidR="003D031D" w:rsidRPr="00551733" w:rsidRDefault="00523F1C" w:rsidP="001C318D">
      <w:pPr>
        <w:ind w:right="797"/>
        <w:jc w:val="both"/>
        <w:rPr>
          <w:b/>
          <w:i/>
        </w:rPr>
      </w:pPr>
      <w:r w:rsidRPr="00551733">
        <w:rPr>
          <w:i/>
        </w:rPr>
        <w:t xml:space="preserve">Ce formulaire est </w:t>
      </w:r>
      <w:r w:rsidR="00DD1312">
        <w:rPr>
          <w:i/>
        </w:rPr>
        <w:t xml:space="preserve">à </w:t>
      </w:r>
      <w:r w:rsidR="00DD1312" w:rsidRPr="00551733">
        <w:rPr>
          <w:i/>
        </w:rPr>
        <w:t>retourner</w:t>
      </w:r>
      <w:r w:rsidRPr="00551733">
        <w:rPr>
          <w:i/>
        </w:rPr>
        <w:t xml:space="preserve"> </w:t>
      </w:r>
      <w:r w:rsidR="006815ED">
        <w:rPr>
          <w:i/>
        </w:rPr>
        <w:t xml:space="preserve">pour le </w:t>
      </w:r>
      <w:r w:rsidR="0075737F">
        <w:rPr>
          <w:b/>
          <w:bCs/>
          <w:i/>
          <w:u w:val="single"/>
        </w:rPr>
        <w:t>2</w:t>
      </w:r>
      <w:r w:rsidR="006815ED" w:rsidRPr="006815ED">
        <w:rPr>
          <w:b/>
          <w:bCs/>
          <w:i/>
          <w:u w:val="single"/>
        </w:rPr>
        <w:t>5 octobre 2023</w:t>
      </w:r>
      <w:r w:rsidRPr="00E23076">
        <w:rPr>
          <w:i/>
        </w:rPr>
        <w:t xml:space="preserve"> à l’adresse</w:t>
      </w:r>
      <w:r w:rsidRPr="00551733">
        <w:rPr>
          <w:i/>
        </w:rPr>
        <w:t xml:space="preserve"> suivante : </w:t>
      </w:r>
      <w:hyperlink r:id="rId10" w:history="1">
        <w:r w:rsidR="005A2AA7" w:rsidRPr="00551733">
          <w:rPr>
            <w:rStyle w:val="Lienhypertexte"/>
            <w:b/>
            <w:i/>
            <w:color w:val="auto"/>
          </w:rPr>
          <w:t>alicia.olanier@ffgym.fr</w:t>
        </w:r>
      </w:hyperlink>
    </w:p>
    <w:p w14:paraId="27D7536F" w14:textId="77777777" w:rsidR="003D031D" w:rsidRPr="00551733" w:rsidRDefault="003D031D" w:rsidP="001C318D">
      <w:pPr>
        <w:pStyle w:val="Corpsdetexte"/>
        <w:ind w:right="797"/>
        <w:jc w:val="both"/>
        <w:rPr>
          <w:b/>
          <w:i/>
        </w:rPr>
      </w:pPr>
    </w:p>
    <w:p w14:paraId="3AA2B350" w14:textId="4BFB36EB" w:rsidR="003D031D" w:rsidRPr="00551733" w:rsidRDefault="00523F1C" w:rsidP="00F30AF0">
      <w:pPr>
        <w:pStyle w:val="Corpsdetexte"/>
        <w:tabs>
          <w:tab w:val="left" w:leader="dot" w:pos="6298"/>
        </w:tabs>
        <w:spacing w:line="360" w:lineRule="auto"/>
        <w:ind w:right="797"/>
      </w:pPr>
      <w:r w:rsidRPr="00551733">
        <w:t>Je soussigné</w:t>
      </w:r>
      <w:r w:rsidR="00E13E7F">
        <w:t>/</w:t>
      </w:r>
      <w:r w:rsidR="00425339" w:rsidRPr="00551733">
        <w:t>e</w:t>
      </w:r>
      <w:r w:rsidRPr="00551733">
        <w:t xml:space="preserve"> M.</w:t>
      </w:r>
      <w:r w:rsidRPr="00551733">
        <w:rPr>
          <w:spacing w:val="-4"/>
        </w:rPr>
        <w:t xml:space="preserve"> </w:t>
      </w:r>
      <w:r w:rsidRPr="00551733">
        <w:t>ou</w:t>
      </w:r>
      <w:r w:rsidRPr="00551733">
        <w:rPr>
          <w:spacing w:val="-4"/>
        </w:rPr>
        <w:t xml:space="preserve"> </w:t>
      </w:r>
      <w:r w:rsidRPr="00551733">
        <w:t>Mme</w:t>
      </w:r>
      <w:r w:rsidRPr="00551733">
        <w:tab/>
        <w:t xml:space="preserve">agissant en qualité de </w:t>
      </w:r>
      <w:r w:rsidR="00E13E7F">
        <w:t>P</w:t>
      </w:r>
      <w:r w:rsidRPr="00551733">
        <w:t>résident</w:t>
      </w:r>
      <w:r w:rsidR="00E13E7F">
        <w:t>/</w:t>
      </w:r>
      <w:r w:rsidR="00425339" w:rsidRPr="00551733">
        <w:t>e</w:t>
      </w:r>
      <w:r w:rsidRPr="00551733">
        <w:t xml:space="preserve"> de</w:t>
      </w:r>
      <w:r w:rsidRPr="00551733">
        <w:rPr>
          <w:spacing w:val="-8"/>
        </w:rPr>
        <w:t xml:space="preserve"> </w:t>
      </w:r>
      <w:r w:rsidRPr="00551733">
        <w:t>la</w:t>
      </w:r>
      <w:r w:rsidR="002D443F">
        <w:t xml:space="preserve"> </w:t>
      </w:r>
      <w:r w:rsidRPr="00551733">
        <w:t xml:space="preserve">structure </w:t>
      </w:r>
      <w:r w:rsidRPr="00551733">
        <w:rPr>
          <w:i/>
          <w:sz w:val="20"/>
        </w:rPr>
        <w:t xml:space="preserve">(préciser le nom du club ou comité porteur de l’engagement) </w:t>
      </w:r>
      <w:r w:rsidRPr="00551733">
        <w:t>…………………………………..………………………………………</w:t>
      </w:r>
      <w:r w:rsidR="002D443F">
        <w:t>……………………</w:t>
      </w:r>
      <w:r w:rsidR="000C1D4C">
        <w:t>……………………………………………………………………………………</w:t>
      </w:r>
    </w:p>
    <w:p w14:paraId="0EC5DA39" w14:textId="77777777" w:rsidR="003D031D" w:rsidRDefault="00523F1C" w:rsidP="001C318D">
      <w:pPr>
        <w:pStyle w:val="Titre2"/>
        <w:tabs>
          <w:tab w:val="left" w:pos="527"/>
          <w:tab w:val="left" w:pos="528"/>
        </w:tabs>
        <w:spacing w:line="279" w:lineRule="exact"/>
        <w:ind w:left="0" w:right="797"/>
        <w:jc w:val="both"/>
      </w:pPr>
      <w:r w:rsidRPr="00551733">
        <w:t>Souhaite procéder</w:t>
      </w:r>
      <w:r w:rsidRPr="00551733">
        <w:rPr>
          <w:spacing w:val="-1"/>
        </w:rPr>
        <w:t xml:space="preserve"> </w:t>
      </w:r>
      <w:r w:rsidRPr="00551733">
        <w:t>:</w:t>
      </w:r>
    </w:p>
    <w:p w14:paraId="5E15CAB9" w14:textId="77777777" w:rsidR="001257D9" w:rsidRPr="00551733" w:rsidRDefault="001257D9" w:rsidP="001C318D">
      <w:pPr>
        <w:pStyle w:val="Titre2"/>
        <w:tabs>
          <w:tab w:val="left" w:pos="527"/>
          <w:tab w:val="left" w:pos="528"/>
        </w:tabs>
        <w:spacing w:line="279" w:lineRule="exact"/>
        <w:ind w:left="0" w:right="797"/>
        <w:jc w:val="both"/>
      </w:pPr>
    </w:p>
    <w:p w14:paraId="575182EA" w14:textId="0AE60B1A" w:rsidR="003D031D" w:rsidRPr="0094495D" w:rsidRDefault="00523F1C" w:rsidP="00B528FB">
      <w:pPr>
        <w:pStyle w:val="Paragraphedeliste"/>
        <w:numPr>
          <w:ilvl w:val="0"/>
          <w:numId w:val="20"/>
        </w:numPr>
        <w:tabs>
          <w:tab w:val="left" w:pos="952"/>
          <w:tab w:val="left" w:pos="953"/>
        </w:tabs>
        <w:spacing w:before="75" w:line="272" w:lineRule="exact"/>
      </w:pPr>
      <w:r w:rsidRPr="0094495D">
        <w:t>À l’inscription d’un groupe de</w:t>
      </w:r>
      <w:r w:rsidR="0094495D">
        <w:t xml:space="preserve"> ………………. </w:t>
      </w:r>
      <w:r w:rsidRPr="0094495D">
        <w:t>(</w:t>
      </w:r>
      <w:r w:rsidRPr="0094495D">
        <w:rPr>
          <w:i/>
          <w:iCs/>
        </w:rPr>
        <w:t>nombre</w:t>
      </w:r>
      <w:r w:rsidRPr="0094495D">
        <w:t>) participant</w:t>
      </w:r>
      <w:r w:rsidR="007D0860" w:rsidRPr="0094495D">
        <w:t>s</w:t>
      </w:r>
      <w:r w:rsidRPr="0094495D">
        <w:t xml:space="preserve"> à l’Eurogym 202</w:t>
      </w:r>
      <w:r w:rsidR="00425339" w:rsidRPr="0094495D">
        <w:t>4</w:t>
      </w:r>
      <w:r w:rsidRPr="0094495D">
        <w:t>.</w:t>
      </w:r>
    </w:p>
    <w:p w14:paraId="0DAC774A" w14:textId="7CE41ED4" w:rsidR="003D031D" w:rsidRPr="00551733" w:rsidRDefault="00523F1C" w:rsidP="0094495D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 w:rsidRPr="00551733">
        <w:t>Le nom du groupe engagé est ………………………………………………………</w:t>
      </w:r>
      <w:r w:rsidR="007715A4">
        <w:t>……………………..</w:t>
      </w:r>
    </w:p>
    <w:p w14:paraId="08F96E90" w14:textId="012D2D3B" w:rsidR="00E92981" w:rsidRDefault="00E92981">
      <w:pPr>
        <w:pStyle w:val="Corpsdetexte"/>
        <w:rPr>
          <w:b/>
          <w:sz w:val="20"/>
        </w:rPr>
      </w:pPr>
    </w:p>
    <w:p w14:paraId="50CC69A4" w14:textId="3D2CE928" w:rsidR="002D443F" w:rsidRDefault="001257D9">
      <w:pPr>
        <w:pStyle w:val="Corpsdetexte"/>
        <w:ind w:left="100"/>
        <w:rPr>
          <w:u w:val="single" w:color="1A1D55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3326A" wp14:editId="06A9529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670040" cy="485775"/>
                <wp:effectExtent l="0" t="0" r="16510" b="9525"/>
                <wp:wrapNone/>
                <wp:docPr id="12276226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9575" w14:textId="32A5E1F7" w:rsidR="00E92981" w:rsidRDefault="00E92981" w:rsidP="00DD1312">
                            <w:pPr>
                              <w:spacing w:line="225" w:lineRule="exact"/>
                            </w:pPr>
                            <w:r w:rsidRPr="002D443F">
                              <w:t>Nombre de participan</w:t>
                            </w:r>
                            <w:r w:rsidR="008904CA">
                              <w:t>ts</w:t>
                            </w:r>
                            <w:r w:rsidRPr="002D443F">
                              <w:t xml:space="preserve"> porteur</w:t>
                            </w:r>
                            <w:r w:rsidR="008904CA">
                              <w:t>s</w:t>
                            </w:r>
                            <w:r>
                              <w:t xml:space="preserve"> </w:t>
                            </w:r>
                            <w:r w:rsidRPr="002D443F">
                              <w:t>de handicap : ……………………………………….</w:t>
                            </w:r>
                          </w:p>
                          <w:p w14:paraId="193F0B4E" w14:textId="77777777" w:rsidR="001257D9" w:rsidRPr="002D443F" w:rsidRDefault="001257D9" w:rsidP="00DD1312">
                            <w:pPr>
                              <w:spacing w:line="225" w:lineRule="exact"/>
                            </w:pPr>
                          </w:p>
                          <w:p w14:paraId="38A29221" w14:textId="2E5D1EC6" w:rsidR="001257D9" w:rsidRPr="002D443F" w:rsidRDefault="001257D9" w:rsidP="00DD1312">
                            <w:pPr>
                              <w:spacing w:before="2" w:line="265" w:lineRule="exact"/>
                            </w:pPr>
                            <w:r>
                              <w:t>N</w:t>
                            </w:r>
                            <w:r w:rsidR="00E92981" w:rsidRPr="002D443F">
                              <w:t>ombre de participan</w:t>
                            </w:r>
                            <w:r w:rsidR="008904CA">
                              <w:t>ts</w:t>
                            </w:r>
                            <w:r w:rsidR="00E92981" w:rsidRPr="002D443F">
                              <w:t xml:space="preserve"> utilisant un fauteuil roulant : …………......................</w:t>
                            </w:r>
                            <w:r w:rsidR="00E92981"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332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8.75pt;width:525.2pt;height:3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" filled="f" stroked="f">
                <v:textbox inset="0,0,0,0">
                  <w:txbxContent>
                    <w:p w14:paraId="5A1C9575" w14:textId="32A5E1F7" w:rsidR="00E92981" w:rsidRDefault="00E92981" w:rsidP="00DD1312">
                      <w:pPr>
                        <w:spacing w:line="225" w:lineRule="exact"/>
                      </w:pPr>
                      <w:r w:rsidRPr="002D443F">
                        <w:t>Nombre de participan</w:t>
                      </w:r>
                      <w:r w:rsidR="008904CA">
                        <w:t>ts</w:t>
                      </w:r>
                      <w:r w:rsidRPr="002D443F">
                        <w:t xml:space="preserve"> porteur</w:t>
                      </w:r>
                      <w:r w:rsidR="008904CA">
                        <w:t>s</w:t>
                      </w:r>
                      <w:r>
                        <w:t xml:space="preserve"> </w:t>
                      </w:r>
                      <w:r w:rsidRPr="002D443F">
                        <w:t>de handicap : ……………………………………….</w:t>
                      </w:r>
                    </w:p>
                    <w:p w14:paraId="193F0B4E" w14:textId="77777777" w:rsidR="001257D9" w:rsidRPr="002D443F" w:rsidRDefault="001257D9" w:rsidP="00DD1312">
                      <w:pPr>
                        <w:spacing w:line="225" w:lineRule="exact"/>
                      </w:pPr>
                    </w:p>
                    <w:p w14:paraId="38A29221" w14:textId="2E5D1EC6" w:rsidR="001257D9" w:rsidRPr="002D443F" w:rsidRDefault="001257D9" w:rsidP="00DD1312">
                      <w:pPr>
                        <w:spacing w:before="2" w:line="265" w:lineRule="exact"/>
                      </w:pPr>
                      <w:r>
                        <w:t>N</w:t>
                      </w:r>
                      <w:r w:rsidR="00E92981" w:rsidRPr="002D443F">
                        <w:t>ombre de participan</w:t>
                      </w:r>
                      <w:r w:rsidR="008904CA">
                        <w:t>ts</w:t>
                      </w:r>
                      <w:r w:rsidR="00E92981" w:rsidRPr="002D443F">
                        <w:t xml:space="preserve"> utilisant un fauteuil roulant : …………......................</w:t>
                      </w:r>
                      <w:r w:rsidR="00E92981">
                        <w:t>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27550" w14:textId="703C0BC2" w:rsidR="001257D9" w:rsidRDefault="001257D9" w:rsidP="001C318D">
      <w:pPr>
        <w:pStyle w:val="Corpsdetexte"/>
        <w:ind w:right="797"/>
        <w:jc w:val="both"/>
        <w:rPr>
          <w:u w:val="single" w:color="1A1D55"/>
        </w:rPr>
      </w:pPr>
    </w:p>
    <w:p w14:paraId="5F9B0AA7" w14:textId="7B75273A" w:rsidR="001257D9" w:rsidRDefault="001257D9" w:rsidP="001C318D">
      <w:pPr>
        <w:pStyle w:val="Corpsdetexte"/>
        <w:ind w:right="797"/>
        <w:jc w:val="both"/>
        <w:rPr>
          <w:u w:val="single" w:color="1A1D55"/>
        </w:rPr>
      </w:pPr>
    </w:p>
    <w:p w14:paraId="2923A09D" w14:textId="349AF605" w:rsidR="001257D9" w:rsidRDefault="00F51616" w:rsidP="001C318D">
      <w:pPr>
        <w:pStyle w:val="Corpsdetexte"/>
        <w:ind w:right="797"/>
        <w:jc w:val="both"/>
        <w:rPr>
          <w:u w:val="single" w:color="1A1D55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AB649" wp14:editId="164897BE">
                <wp:simplePos x="0" y="0"/>
                <wp:positionH relativeFrom="margin">
                  <wp:posOffset>-53340</wp:posOffset>
                </wp:positionH>
                <wp:positionV relativeFrom="paragraph">
                  <wp:posOffset>189865</wp:posOffset>
                </wp:positionV>
                <wp:extent cx="6334125" cy="428625"/>
                <wp:effectExtent l="0" t="0" r="9525" b="9525"/>
                <wp:wrapNone/>
                <wp:docPr id="11911435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526FB" w14:textId="4D6186FE" w:rsidR="001257D9" w:rsidRDefault="00691634" w:rsidP="001257D9">
                            <w:pPr>
                              <w:tabs>
                                <w:tab w:val="left" w:pos="8789"/>
                              </w:tabs>
                              <w:spacing w:line="225" w:lineRule="exact"/>
                            </w:pPr>
                            <w:r>
                              <w:t xml:space="preserve">  </w:t>
                            </w:r>
                            <w:r w:rsidR="00E92981" w:rsidRPr="002D443F">
                              <w:t>Information</w:t>
                            </w:r>
                            <w:r w:rsidR="00E92981">
                              <w:t>s</w:t>
                            </w:r>
                            <w:r w:rsidR="00E92981" w:rsidRPr="002D443F">
                              <w:t xml:space="preserve"> à propos de participants ayant des besoins spécifiques : </w:t>
                            </w:r>
                            <w:r w:rsidR="001257D9" w:rsidRPr="002D443F">
                              <w:t>…………......................</w:t>
                            </w:r>
                            <w:r w:rsidR="001257D9">
                              <w:t>....................</w:t>
                            </w:r>
                          </w:p>
                          <w:p w14:paraId="18DB8E7D" w14:textId="31ABCC0F" w:rsidR="00E92981" w:rsidRPr="002D443F" w:rsidRDefault="00691634">
                            <w:pPr>
                              <w:spacing w:line="265" w:lineRule="exact"/>
                            </w:pPr>
                            <w:r>
                              <w:t xml:space="preserve">  </w:t>
                            </w:r>
                            <w:r w:rsidR="00E92981" w:rsidRPr="002D443F"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92981">
                              <w:t>.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B649" id="Text Box 13" o:spid="_x0000_s1027" type="#_x0000_t202" style="position:absolute;left:0;text-align:left;margin-left:-4.2pt;margin-top:14.95pt;width:498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" filled="f" stroked="f">
                <v:textbox inset="0,0,0,0">
                  <w:txbxContent>
                    <w:p w14:paraId="542526FB" w14:textId="4D6186FE" w:rsidR="001257D9" w:rsidRDefault="00691634" w:rsidP="001257D9">
                      <w:pPr>
                        <w:tabs>
                          <w:tab w:val="left" w:pos="8789"/>
                        </w:tabs>
                        <w:spacing w:line="225" w:lineRule="exact"/>
                      </w:pPr>
                      <w:r>
                        <w:t xml:space="preserve">  </w:t>
                      </w:r>
                      <w:r w:rsidR="00E92981" w:rsidRPr="002D443F">
                        <w:t>Information</w:t>
                      </w:r>
                      <w:r w:rsidR="00E92981">
                        <w:t>s</w:t>
                      </w:r>
                      <w:r w:rsidR="00E92981" w:rsidRPr="002D443F">
                        <w:t xml:space="preserve"> à propos de participants ayant des besoins spécifiques : </w:t>
                      </w:r>
                      <w:r w:rsidR="001257D9" w:rsidRPr="002D443F">
                        <w:t>…………......................</w:t>
                      </w:r>
                      <w:r w:rsidR="001257D9">
                        <w:t>....................</w:t>
                      </w:r>
                    </w:p>
                    <w:p w14:paraId="18DB8E7D" w14:textId="31ABCC0F" w:rsidR="00E92981" w:rsidRPr="002D443F" w:rsidRDefault="00691634">
                      <w:pPr>
                        <w:spacing w:line="265" w:lineRule="exact"/>
                      </w:pPr>
                      <w:r>
                        <w:t xml:space="preserve">  </w:t>
                      </w:r>
                      <w:r w:rsidR="00E92981" w:rsidRPr="002D443F"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E92981">
                        <w:t>.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016C7" w14:textId="0B9D8243" w:rsidR="001257D9" w:rsidRDefault="001257D9" w:rsidP="001C318D">
      <w:pPr>
        <w:pStyle w:val="Corpsdetexte"/>
        <w:ind w:right="797"/>
        <w:jc w:val="both"/>
        <w:rPr>
          <w:u w:val="single" w:color="1A1D55"/>
        </w:rPr>
      </w:pPr>
    </w:p>
    <w:p w14:paraId="666A6EDE" w14:textId="77777777" w:rsidR="001257D9" w:rsidRDefault="001257D9" w:rsidP="001C318D">
      <w:pPr>
        <w:pStyle w:val="Corpsdetexte"/>
        <w:ind w:right="797"/>
        <w:jc w:val="both"/>
        <w:rPr>
          <w:u w:val="single" w:color="1A1D55"/>
        </w:rPr>
      </w:pPr>
    </w:p>
    <w:p w14:paraId="642039CD" w14:textId="10EB5F74" w:rsidR="001257D9" w:rsidRDefault="001257D9" w:rsidP="001C318D">
      <w:pPr>
        <w:pStyle w:val="Corpsdetexte"/>
        <w:ind w:right="797"/>
        <w:jc w:val="both"/>
        <w:rPr>
          <w:u w:val="single" w:color="1A1D55"/>
        </w:rPr>
      </w:pPr>
    </w:p>
    <w:p w14:paraId="688ED33B" w14:textId="4F8CD0A3" w:rsidR="003D031D" w:rsidRPr="00E63221" w:rsidRDefault="00523F1C" w:rsidP="00E63221">
      <w:pPr>
        <w:pStyle w:val="Corpsdetexte"/>
        <w:ind w:right="797"/>
        <w:jc w:val="both"/>
      </w:pPr>
      <w:r w:rsidRPr="00551733">
        <w:rPr>
          <w:u w:val="single" w:color="1A1D55"/>
        </w:rPr>
        <w:t>Cette inscription</w:t>
      </w:r>
      <w:r w:rsidR="001257D9">
        <w:rPr>
          <w:u w:val="single" w:color="1A1D55"/>
        </w:rPr>
        <w:t xml:space="preserve"> comprend</w:t>
      </w:r>
      <w:r w:rsidRPr="00551733">
        <w:rPr>
          <w:u w:val="single" w:color="1A1D55"/>
        </w:rPr>
        <w:t xml:space="preserve"> pour un montant de </w:t>
      </w:r>
      <w:r w:rsidR="00DD1312">
        <w:rPr>
          <w:b/>
          <w:u w:val="single" w:color="1A1D55"/>
        </w:rPr>
        <w:t>3</w:t>
      </w:r>
      <w:r w:rsidR="000A79BF">
        <w:rPr>
          <w:b/>
          <w:u w:val="single" w:color="1A1D55"/>
        </w:rPr>
        <w:t>45</w:t>
      </w:r>
      <w:r w:rsidRPr="00551733">
        <w:rPr>
          <w:b/>
          <w:u w:val="single" w:color="1A1D55"/>
        </w:rPr>
        <w:t xml:space="preserve"> € </w:t>
      </w:r>
      <w:r w:rsidRPr="00551733">
        <w:rPr>
          <w:u w:val="single" w:color="1A1D55"/>
        </w:rPr>
        <w:t>par participa</w:t>
      </w:r>
      <w:r w:rsidR="00B1202A">
        <w:rPr>
          <w:u w:val="single" w:color="1A1D55"/>
        </w:rPr>
        <w:t>nt</w:t>
      </w:r>
      <w:r w:rsidR="001257D9">
        <w:rPr>
          <w:u w:val="single" w:color="1A1D55"/>
        </w:rPr>
        <w:t> :</w:t>
      </w:r>
    </w:p>
    <w:p w14:paraId="6EA53362" w14:textId="56C5ABA3" w:rsidR="000A79BF" w:rsidRPr="00551733" w:rsidRDefault="00551733" w:rsidP="0035675B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 w:rsidRPr="00551733">
        <w:t xml:space="preserve">Droits d’engagement </w:t>
      </w:r>
      <w:r w:rsidR="0035675B">
        <w:t>et l’acc</w:t>
      </w:r>
      <w:r w:rsidR="000A79BF">
        <w:t>ompagnement fédéral</w:t>
      </w:r>
      <w:r w:rsidR="0035675B">
        <w:t xml:space="preserve"> à l’Eurogym</w:t>
      </w:r>
    </w:p>
    <w:p w14:paraId="57A47344" w14:textId="446E4B70" w:rsidR="00626766" w:rsidRDefault="00551733" w:rsidP="00781B7E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 w:rsidRPr="00551733">
        <w:t xml:space="preserve">Hébergement au sein des établissements scolaires </w:t>
      </w:r>
      <w:r w:rsidR="00626766">
        <w:t>(6 nuitées :</w:t>
      </w:r>
      <w:r w:rsidR="006815ED">
        <w:t xml:space="preserve"> </w:t>
      </w:r>
      <w:r w:rsidR="00626766">
        <w:t xml:space="preserve">du samedi 13 juillet au </w:t>
      </w:r>
      <w:r w:rsidR="00E13E7F">
        <w:t>jeudi 18</w:t>
      </w:r>
      <w:r w:rsidR="00626766">
        <w:t xml:space="preserve"> juillet 2024)</w:t>
      </w:r>
    </w:p>
    <w:p w14:paraId="25BF5CD9" w14:textId="6E74A9D0" w:rsidR="00551733" w:rsidRPr="00551733" w:rsidRDefault="00626766" w:rsidP="00781B7E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>
        <w:t>R</w:t>
      </w:r>
      <w:r w:rsidR="00551733" w:rsidRPr="00551733">
        <w:t>estauration collective</w:t>
      </w:r>
      <w:r>
        <w:t xml:space="preserve"> (du déjeuner du dimanche 14 juillet au petit-déjeuner du vendredi 19 juillet 2024)</w:t>
      </w:r>
    </w:p>
    <w:p w14:paraId="4848D44D" w14:textId="666AEB67" w:rsidR="00551733" w:rsidRDefault="00551733" w:rsidP="00781B7E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  <w:ind w:right="797"/>
      </w:pPr>
      <w:r>
        <w:t>Transports dans la ville de Bodo pendant l’Eurogym 2024 (hors navette gare/aéroport)</w:t>
      </w:r>
    </w:p>
    <w:p w14:paraId="20258293" w14:textId="55E6DAAC" w:rsidR="00551733" w:rsidRDefault="00551733" w:rsidP="00781B7E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  <w:ind w:right="797"/>
      </w:pPr>
      <w:r>
        <w:t>Entrée à toutes les cérémonies (ouverture – clôture – gala)</w:t>
      </w:r>
    </w:p>
    <w:p w14:paraId="345EF971" w14:textId="1F7172EA" w:rsidR="000A79BF" w:rsidRDefault="00551733" w:rsidP="00781B7E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  <w:ind w:right="797"/>
      </w:pPr>
      <w:r>
        <w:t xml:space="preserve">Ateliers </w:t>
      </w:r>
      <w:r w:rsidR="001257D9">
        <w:t xml:space="preserve">Workshops </w:t>
      </w:r>
      <w:r>
        <w:t xml:space="preserve">– </w:t>
      </w:r>
      <w:r w:rsidR="001257D9">
        <w:t>Pe</w:t>
      </w:r>
      <w:r>
        <w:t xml:space="preserve">rformances </w:t>
      </w:r>
      <w:r w:rsidR="000C064F">
        <w:t>-</w:t>
      </w:r>
      <w:proofErr w:type="spellStart"/>
      <w:r w:rsidR="000C064F">
        <w:t>FunZone</w:t>
      </w:r>
      <w:proofErr w:type="spellEnd"/>
    </w:p>
    <w:p w14:paraId="1C97647B" w14:textId="77777777" w:rsidR="001257D9" w:rsidRDefault="001257D9" w:rsidP="001257D9">
      <w:pPr>
        <w:pStyle w:val="Paragraphedeliste"/>
        <w:tabs>
          <w:tab w:val="left" w:pos="952"/>
          <w:tab w:val="left" w:pos="953"/>
        </w:tabs>
        <w:spacing w:before="75" w:line="272" w:lineRule="exact"/>
        <w:ind w:left="1080" w:right="797" w:firstLine="0"/>
      </w:pPr>
    </w:p>
    <w:p w14:paraId="2DCC550E" w14:textId="501BA4C4" w:rsidR="001257D9" w:rsidRPr="00551733" w:rsidRDefault="001257D9" w:rsidP="001257D9">
      <w:pPr>
        <w:pStyle w:val="Corpsdetexte"/>
        <w:spacing w:before="56"/>
      </w:pPr>
      <w:r w:rsidRPr="00551733">
        <w:rPr>
          <w:u w:val="single" w:color="1A1D55"/>
        </w:rPr>
        <w:t>Cette inscription ne comprend pas</w:t>
      </w:r>
      <w:r w:rsidRPr="00551733">
        <w:t xml:space="preserve"> :</w:t>
      </w:r>
    </w:p>
    <w:p w14:paraId="266F2DD7" w14:textId="77777777" w:rsidR="0094495D" w:rsidRDefault="001257D9" w:rsidP="0094495D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>
        <w:t>T</w:t>
      </w:r>
      <w:r w:rsidRPr="00551733">
        <w:t>ransports pour se rendre en</w:t>
      </w:r>
      <w:r w:rsidRPr="0094495D">
        <w:t xml:space="preserve"> </w:t>
      </w:r>
      <w:r>
        <w:t>Norvège</w:t>
      </w:r>
    </w:p>
    <w:p w14:paraId="1517F865" w14:textId="123E4F13" w:rsidR="000C1D4C" w:rsidRPr="000C1D4C" w:rsidRDefault="0094495D" w:rsidP="0094495D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>
        <w:t>T</w:t>
      </w:r>
      <w:r w:rsidR="001257D9">
        <w:t>ransferts de l’</w:t>
      </w:r>
      <w:r w:rsidR="001257D9" w:rsidRPr="00551733">
        <w:t>aéroport de Bod</w:t>
      </w:r>
      <w:r w:rsidR="001257D9">
        <w:t xml:space="preserve">o </w:t>
      </w:r>
    </w:p>
    <w:p w14:paraId="1F91D0A9" w14:textId="7E8ED8E0" w:rsidR="00DD1312" w:rsidRDefault="00BB5E22" w:rsidP="0094495D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>
        <w:t>P</w:t>
      </w:r>
      <w:r w:rsidR="00DD1312">
        <w:t xml:space="preserve">ack </w:t>
      </w:r>
      <w:r w:rsidR="003A3F1A">
        <w:t>T</w:t>
      </w:r>
      <w:r w:rsidR="00DD1312">
        <w:t>enue</w:t>
      </w:r>
      <w:r>
        <w:t>s</w:t>
      </w:r>
      <w:r w:rsidR="00DD1312">
        <w:t xml:space="preserve"> « France » </w:t>
      </w:r>
      <w:r>
        <w:t>ou réassort</w:t>
      </w:r>
    </w:p>
    <w:p w14:paraId="5F1C7F5E" w14:textId="4E0EFF3F" w:rsidR="007079E3" w:rsidRDefault="007079E3" w:rsidP="0094495D">
      <w:pPr>
        <w:pStyle w:val="Paragraphedeliste"/>
        <w:numPr>
          <w:ilvl w:val="0"/>
          <w:numId w:val="14"/>
        </w:numPr>
        <w:tabs>
          <w:tab w:val="left" w:pos="952"/>
          <w:tab w:val="left" w:pos="953"/>
        </w:tabs>
        <w:spacing w:before="75" w:line="272" w:lineRule="exact"/>
      </w:pPr>
      <w:r>
        <w:t xml:space="preserve">Pack couchage (en attente tarification du COL) </w:t>
      </w:r>
    </w:p>
    <w:p w14:paraId="57A22BA5" w14:textId="77777777" w:rsidR="00DD1312" w:rsidRDefault="00DD1312" w:rsidP="001257D9">
      <w:pPr>
        <w:tabs>
          <w:tab w:val="left" w:pos="952"/>
          <w:tab w:val="left" w:pos="953"/>
        </w:tabs>
        <w:spacing w:line="272" w:lineRule="exact"/>
        <w:ind w:right="797"/>
      </w:pPr>
    </w:p>
    <w:p w14:paraId="3E6477F6" w14:textId="77777777" w:rsidR="00F75E25" w:rsidRDefault="00F75E25" w:rsidP="001C318D">
      <w:pPr>
        <w:tabs>
          <w:tab w:val="left" w:pos="952"/>
          <w:tab w:val="left" w:pos="953"/>
        </w:tabs>
        <w:spacing w:before="75" w:line="272" w:lineRule="exact"/>
        <w:ind w:right="797"/>
        <w:rPr>
          <w:u w:val="single"/>
        </w:rPr>
      </w:pPr>
      <w:r w:rsidRPr="00F75E25">
        <w:rPr>
          <w:u w:val="single"/>
        </w:rPr>
        <w:t>Point de vigilance : Couverture médicale et Assurance annulation</w:t>
      </w:r>
      <w:r>
        <w:rPr>
          <w:u w:val="single"/>
        </w:rPr>
        <w:t xml:space="preserve"> : </w:t>
      </w:r>
    </w:p>
    <w:p w14:paraId="5F29DA7B" w14:textId="1164C1EA" w:rsidR="00F75E25" w:rsidRPr="00781B7E" w:rsidRDefault="00F75E25" w:rsidP="00781B7E">
      <w:pPr>
        <w:pStyle w:val="Paragraphedeliste"/>
        <w:numPr>
          <w:ilvl w:val="0"/>
          <w:numId w:val="16"/>
        </w:numPr>
        <w:tabs>
          <w:tab w:val="left" w:pos="952"/>
          <w:tab w:val="left" w:pos="953"/>
        </w:tabs>
        <w:spacing w:before="75" w:line="272" w:lineRule="exact"/>
        <w:ind w:right="797"/>
        <w:rPr>
          <w:u w:val="single"/>
        </w:rPr>
      </w:pPr>
      <w:r>
        <w:t>Un médecin fédéral est prévu dans la délégation fédérale </w:t>
      </w:r>
    </w:p>
    <w:p w14:paraId="055E13E2" w14:textId="1CA5BE29" w:rsidR="00F75E25" w:rsidRPr="00781B7E" w:rsidRDefault="00F75E25" w:rsidP="00781B7E">
      <w:pPr>
        <w:pStyle w:val="Paragraphedeliste"/>
        <w:numPr>
          <w:ilvl w:val="0"/>
          <w:numId w:val="16"/>
        </w:numPr>
        <w:tabs>
          <w:tab w:val="left" w:pos="952"/>
          <w:tab w:val="left" w:pos="953"/>
        </w:tabs>
        <w:spacing w:before="75" w:line="272" w:lineRule="exact"/>
        <w:ind w:right="797"/>
        <w:rPr>
          <w:u w:val="single"/>
        </w:rPr>
      </w:pPr>
      <w:r>
        <w:t>Tous les membres de la délégation devront être licenciés 2024 </w:t>
      </w:r>
    </w:p>
    <w:p w14:paraId="779CC95F" w14:textId="3431474A" w:rsidR="00F75E25" w:rsidRPr="00781B7E" w:rsidRDefault="00F75E25" w:rsidP="00781B7E">
      <w:pPr>
        <w:pStyle w:val="Paragraphedeliste"/>
        <w:numPr>
          <w:ilvl w:val="0"/>
          <w:numId w:val="16"/>
        </w:numPr>
        <w:tabs>
          <w:tab w:val="left" w:pos="952"/>
          <w:tab w:val="left" w:pos="953"/>
        </w:tabs>
        <w:spacing w:before="75" w:line="272" w:lineRule="exact"/>
        <w:ind w:right="797"/>
        <w:rPr>
          <w:u w:val="single"/>
        </w:rPr>
      </w:pPr>
      <w:r>
        <w:t>Il est fortement recommandé de souscrire à une assurance afin d</w:t>
      </w:r>
      <w:r w:rsidR="00B1202A">
        <w:t xml:space="preserve">e couvrir </w:t>
      </w:r>
      <w:r w:rsidR="00765F01">
        <w:t xml:space="preserve">les </w:t>
      </w:r>
      <w:r w:rsidR="00B1202A">
        <w:t xml:space="preserve">remboursements des différents frais relatifs à une annulation éventuelle de </w:t>
      </w:r>
      <w:r w:rsidR="00C82533">
        <w:t xml:space="preserve">l’évènement </w:t>
      </w:r>
    </w:p>
    <w:p w14:paraId="4BCF7F97" w14:textId="5AE875CC" w:rsidR="00DD1312" w:rsidRPr="00781B7E" w:rsidRDefault="00F75E25" w:rsidP="00781B7E">
      <w:pPr>
        <w:pStyle w:val="Paragraphedeliste"/>
        <w:numPr>
          <w:ilvl w:val="0"/>
          <w:numId w:val="16"/>
        </w:numPr>
        <w:tabs>
          <w:tab w:val="left" w:pos="952"/>
          <w:tab w:val="left" w:pos="953"/>
        </w:tabs>
        <w:spacing w:before="75" w:line="272" w:lineRule="exact"/>
        <w:ind w:right="797"/>
        <w:rPr>
          <w:u w:val="single"/>
        </w:rPr>
      </w:pPr>
      <w:r>
        <w:t xml:space="preserve">10% des frais </w:t>
      </w:r>
      <w:r w:rsidR="00E13E7F">
        <w:t>de la carte de participant</w:t>
      </w:r>
      <w:r>
        <w:t xml:space="preserve"> </w:t>
      </w:r>
      <w:r w:rsidR="003A3F1A">
        <w:t xml:space="preserve">(31 euros) </w:t>
      </w:r>
      <w:r>
        <w:t>ne sont pas remboursable</w:t>
      </w:r>
      <w:r w:rsidR="007D5EB4">
        <w:t>s</w:t>
      </w:r>
    </w:p>
    <w:p w14:paraId="340539A1" w14:textId="77777777" w:rsidR="00DD1312" w:rsidRDefault="00DD1312" w:rsidP="00DD1312">
      <w:pPr>
        <w:tabs>
          <w:tab w:val="left" w:pos="952"/>
          <w:tab w:val="left" w:pos="953"/>
        </w:tabs>
        <w:spacing w:before="75" w:line="272" w:lineRule="exact"/>
        <w:rPr>
          <w:b/>
          <w:bCs/>
          <w:u w:val="single"/>
        </w:rPr>
      </w:pPr>
    </w:p>
    <w:p w14:paraId="5058ED66" w14:textId="77777777" w:rsidR="003A3F1A" w:rsidRDefault="003A3F1A" w:rsidP="00DD1312">
      <w:pPr>
        <w:tabs>
          <w:tab w:val="left" w:pos="952"/>
          <w:tab w:val="left" w:pos="953"/>
        </w:tabs>
        <w:spacing w:before="75" w:line="272" w:lineRule="exact"/>
        <w:rPr>
          <w:b/>
          <w:bCs/>
          <w:u w:val="single"/>
        </w:rPr>
      </w:pPr>
    </w:p>
    <w:p w14:paraId="1E2B8444" w14:textId="77777777" w:rsidR="00E63221" w:rsidRDefault="00E63221" w:rsidP="00DD1312">
      <w:pPr>
        <w:tabs>
          <w:tab w:val="left" w:pos="952"/>
          <w:tab w:val="left" w:pos="953"/>
        </w:tabs>
        <w:spacing w:before="75" w:line="272" w:lineRule="exact"/>
        <w:rPr>
          <w:b/>
          <w:bCs/>
          <w:u w:val="single"/>
        </w:rPr>
      </w:pPr>
    </w:p>
    <w:p w14:paraId="292DCF60" w14:textId="77777777" w:rsidR="0035675B" w:rsidRPr="00B05279" w:rsidRDefault="0035675B" w:rsidP="00DD1312">
      <w:pPr>
        <w:tabs>
          <w:tab w:val="left" w:pos="952"/>
          <w:tab w:val="left" w:pos="953"/>
        </w:tabs>
        <w:spacing w:before="75" w:line="272" w:lineRule="exact"/>
        <w:rPr>
          <w:b/>
          <w:bCs/>
          <w:u w:val="single"/>
        </w:rPr>
      </w:pPr>
    </w:p>
    <w:p w14:paraId="32481E10" w14:textId="25CF8364" w:rsidR="00B05279" w:rsidRDefault="00B05279" w:rsidP="00B05279">
      <w:pPr>
        <w:ind w:left="100"/>
        <w:jc w:val="center"/>
      </w:pPr>
      <w:r w:rsidRPr="00B05279">
        <w:rPr>
          <w:b/>
          <w:bCs/>
          <w:u w:val="single"/>
        </w:rPr>
        <w:t>Pack Tenue</w:t>
      </w:r>
      <w:r w:rsidR="00523F1C" w:rsidRPr="00B05279">
        <w:rPr>
          <w:b/>
          <w:bCs/>
          <w:u w:val="single" w:color="1A1D55"/>
        </w:rPr>
        <w:t xml:space="preserve"> France</w:t>
      </w:r>
    </w:p>
    <w:p w14:paraId="475DD21D" w14:textId="77777777" w:rsidR="00B05279" w:rsidRDefault="00B05279" w:rsidP="00B05279">
      <w:pPr>
        <w:ind w:left="100"/>
        <w:jc w:val="center"/>
      </w:pPr>
    </w:p>
    <w:p w14:paraId="4A29135F" w14:textId="25C69435" w:rsidR="00B05279" w:rsidRDefault="00B05279" w:rsidP="009228F9">
      <w:pPr>
        <w:jc w:val="both"/>
        <w:rPr>
          <w:b/>
        </w:rPr>
      </w:pPr>
    </w:p>
    <w:p w14:paraId="3746334C" w14:textId="55EA7975" w:rsidR="003D031D" w:rsidRPr="00B05279" w:rsidRDefault="00523F1C" w:rsidP="001C318D">
      <w:pPr>
        <w:ind w:right="797"/>
        <w:jc w:val="both"/>
        <w:rPr>
          <w:b/>
          <w:i/>
        </w:rPr>
      </w:pPr>
      <w:r w:rsidRPr="00551733">
        <w:rPr>
          <w:b/>
        </w:rPr>
        <w:t xml:space="preserve">La tenue France valable pour participer à l’Eurogym </w:t>
      </w:r>
      <w:r w:rsidRPr="00551733">
        <w:rPr>
          <w:b/>
          <w:i/>
        </w:rPr>
        <w:t>202</w:t>
      </w:r>
      <w:r w:rsidR="005A2AA7" w:rsidRPr="00551733">
        <w:rPr>
          <w:b/>
          <w:i/>
        </w:rPr>
        <w:t>4</w:t>
      </w:r>
      <w:r w:rsidRPr="00551733">
        <w:rPr>
          <w:b/>
          <w:i/>
        </w:rPr>
        <w:t xml:space="preserve"> (</w:t>
      </w:r>
      <w:r w:rsidR="009228F9">
        <w:rPr>
          <w:b/>
          <w:i/>
        </w:rPr>
        <w:t xml:space="preserve">même pack </w:t>
      </w:r>
      <w:r w:rsidR="00366EB0">
        <w:rPr>
          <w:b/>
          <w:i/>
        </w:rPr>
        <w:t>T</w:t>
      </w:r>
      <w:r w:rsidR="009228F9">
        <w:rPr>
          <w:b/>
          <w:i/>
        </w:rPr>
        <w:t>enues</w:t>
      </w:r>
      <w:r w:rsidR="00366EB0">
        <w:rPr>
          <w:b/>
          <w:i/>
        </w:rPr>
        <w:t xml:space="preserve"> France</w:t>
      </w:r>
      <w:r w:rsidRPr="00551733">
        <w:rPr>
          <w:b/>
          <w:i/>
        </w:rPr>
        <w:t xml:space="preserve"> </w:t>
      </w:r>
      <w:r w:rsidR="009228F9">
        <w:rPr>
          <w:b/>
          <w:i/>
        </w:rPr>
        <w:t>que</w:t>
      </w:r>
      <w:r w:rsidRPr="00551733">
        <w:rPr>
          <w:b/>
          <w:i/>
        </w:rPr>
        <w:t xml:space="preserve"> l’Eurogym </w:t>
      </w:r>
      <w:r w:rsidR="00173B06">
        <w:rPr>
          <w:b/>
          <w:i/>
        </w:rPr>
        <w:t>et Golden Age 2022</w:t>
      </w:r>
      <w:r w:rsidR="00B05279">
        <w:rPr>
          <w:b/>
          <w:i/>
        </w:rPr>
        <w:t xml:space="preserve"> </w:t>
      </w:r>
      <w:r w:rsidR="00173B06">
        <w:rPr>
          <w:b/>
          <w:i/>
        </w:rPr>
        <w:t>et la</w:t>
      </w:r>
      <w:r w:rsidRPr="00551733">
        <w:rPr>
          <w:b/>
          <w:i/>
        </w:rPr>
        <w:t xml:space="preserve"> Gymnaestrada</w:t>
      </w:r>
      <w:r w:rsidR="00D8015B" w:rsidRPr="00551733">
        <w:rPr>
          <w:b/>
          <w:i/>
        </w:rPr>
        <w:t xml:space="preserve"> 2023</w:t>
      </w:r>
      <w:r w:rsidRPr="00551733">
        <w:rPr>
          <w:b/>
          <w:i/>
        </w:rPr>
        <w:t xml:space="preserve">) </w:t>
      </w:r>
      <w:r w:rsidRPr="00551733">
        <w:rPr>
          <w:b/>
        </w:rPr>
        <w:t>peut être utilisée</w:t>
      </w:r>
      <w:r w:rsidR="005A2AA7" w:rsidRPr="00551733">
        <w:rPr>
          <w:b/>
        </w:rPr>
        <w:t>.</w:t>
      </w:r>
    </w:p>
    <w:p w14:paraId="1B2AC37A" w14:textId="77777777" w:rsidR="003D031D" w:rsidRPr="00551733" w:rsidRDefault="003D031D" w:rsidP="001C318D">
      <w:pPr>
        <w:pStyle w:val="Corpsdetexte"/>
        <w:ind w:right="797" w:firstLine="526"/>
        <w:jc w:val="both"/>
        <w:rPr>
          <w:b/>
        </w:rPr>
      </w:pPr>
    </w:p>
    <w:p w14:paraId="5299E321" w14:textId="26AE528C" w:rsidR="003D031D" w:rsidRPr="00551733" w:rsidRDefault="00523F1C" w:rsidP="001C318D">
      <w:pPr>
        <w:ind w:right="797"/>
        <w:jc w:val="both"/>
      </w:pPr>
      <w:r w:rsidRPr="00551733">
        <w:t xml:space="preserve">Vous trouverez ci-dessous, le coût pour le pack </w:t>
      </w:r>
      <w:r w:rsidR="00366EB0">
        <w:t>Tenues France/</w:t>
      </w:r>
      <w:r w:rsidRPr="00551733">
        <w:t xml:space="preserve">réassort qui est </w:t>
      </w:r>
      <w:r w:rsidRPr="00551733">
        <w:rPr>
          <w:b/>
        </w:rPr>
        <w:t xml:space="preserve">éventuellement à ajouter </w:t>
      </w:r>
      <w:r w:rsidRPr="00551733">
        <w:t xml:space="preserve">au coût de participation </w:t>
      </w:r>
      <w:r w:rsidRPr="00551733">
        <w:rPr>
          <w:b/>
        </w:rPr>
        <w:t xml:space="preserve">pour </w:t>
      </w:r>
      <w:r w:rsidR="00366EB0">
        <w:rPr>
          <w:b/>
        </w:rPr>
        <w:t>les participants</w:t>
      </w:r>
      <w:r w:rsidRPr="00551733">
        <w:rPr>
          <w:b/>
        </w:rPr>
        <w:t xml:space="preserve"> qui ne sont encore pas doté</w:t>
      </w:r>
      <w:r w:rsidR="00366EB0">
        <w:rPr>
          <w:b/>
        </w:rPr>
        <w:t>s</w:t>
      </w:r>
      <w:r w:rsidRPr="00551733">
        <w:t>.</w:t>
      </w:r>
    </w:p>
    <w:p w14:paraId="2DAD8F48" w14:textId="72C8C61B" w:rsidR="003D031D" w:rsidRPr="001003F1" w:rsidRDefault="00E23076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89CC1" wp14:editId="3496B3D6">
                <wp:simplePos x="0" y="0"/>
                <wp:positionH relativeFrom="page">
                  <wp:posOffset>-4033520</wp:posOffset>
                </wp:positionH>
                <wp:positionV relativeFrom="paragraph">
                  <wp:posOffset>398780</wp:posOffset>
                </wp:positionV>
                <wp:extent cx="4511040" cy="1614170"/>
                <wp:effectExtent l="0" t="0" r="3810" b="5080"/>
                <wp:wrapNone/>
                <wp:docPr id="9124385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10010" w14:textId="77777777" w:rsidR="003D031D" w:rsidRDefault="003D031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9CC1" id="Text Box 3" o:spid="_x0000_s1028" type="#_x0000_t202" style="position:absolute;margin-left:-317.6pt;margin-top:31.4pt;width:355.2pt;height:127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" filled="f" stroked="f">
                <v:textbox inset="0,0,0,0">
                  <w:txbxContent>
                    <w:p w14:paraId="0BE10010" w14:textId="77777777" w:rsidR="003D031D" w:rsidRDefault="003D031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2D441" w14:textId="5817BBE8" w:rsidR="00E23076" w:rsidRDefault="00E23076">
      <w:pPr>
        <w:pStyle w:val="Corpsdetexte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2656"/>
      </w:tblGrid>
      <w:tr w:rsidR="00E23076" w14:paraId="500315AE" w14:textId="77777777" w:rsidTr="00E23076">
        <w:trPr>
          <w:trHeight w:val="302"/>
          <w:jc w:val="center"/>
        </w:trPr>
        <w:tc>
          <w:tcPr>
            <w:tcW w:w="5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DDEBF7" w:fill="CCFFFF"/>
          </w:tcPr>
          <w:p w14:paraId="3595DE8B" w14:textId="119CC0FD" w:rsidR="00E23076" w:rsidRPr="00E23076" w:rsidRDefault="00E23076">
            <w:pPr>
              <w:widowControl/>
              <w:adjustRightInd w:val="0"/>
              <w:rPr>
                <w:rFonts w:eastAsiaTheme="minorHAnsi"/>
                <w:b/>
                <w:bCs/>
                <w:lang w:eastAsia="en-US" w:bidi="ar-SA"/>
              </w:rPr>
            </w:pPr>
            <w:r w:rsidRPr="00E23076">
              <w:rPr>
                <w:rFonts w:eastAsiaTheme="minorHAnsi"/>
                <w:b/>
                <w:bCs/>
                <w:lang w:eastAsia="en-US" w:bidi="ar-SA"/>
              </w:rPr>
              <w:t xml:space="preserve">COMPOSITION DU PACK TENUE </w:t>
            </w:r>
            <w:r w:rsidR="00213266">
              <w:rPr>
                <w:rFonts w:eastAsiaTheme="minorHAnsi"/>
                <w:b/>
                <w:bCs/>
                <w:lang w:eastAsia="en-US" w:bidi="ar-SA"/>
              </w:rPr>
              <w:t xml:space="preserve">France ERREA 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DEBF7" w:fill="CCFFFF"/>
          </w:tcPr>
          <w:p w14:paraId="51875635" w14:textId="77777777" w:rsidR="00E23076" w:rsidRPr="00E23076" w:rsidRDefault="00E23076" w:rsidP="00E23076">
            <w:pPr>
              <w:widowControl/>
              <w:adjustRightInd w:val="0"/>
              <w:jc w:val="right"/>
              <w:rPr>
                <w:rFonts w:eastAsiaTheme="minorHAnsi"/>
                <w:b/>
                <w:bCs/>
                <w:lang w:eastAsia="en-US" w:bidi="ar-SA"/>
              </w:rPr>
            </w:pPr>
            <w:r w:rsidRPr="00E23076">
              <w:rPr>
                <w:rFonts w:eastAsiaTheme="minorHAnsi"/>
                <w:b/>
                <w:bCs/>
                <w:lang w:eastAsia="en-US" w:bidi="ar-SA"/>
              </w:rPr>
              <w:t>PRIX</w:t>
            </w:r>
          </w:p>
        </w:tc>
      </w:tr>
      <w:tr w:rsidR="00E23076" w14:paraId="7404B948" w14:textId="77777777" w:rsidTr="0035675B">
        <w:trPr>
          <w:trHeight w:val="334"/>
          <w:jc w:val="center"/>
        </w:trPr>
        <w:tc>
          <w:tcPr>
            <w:tcW w:w="56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AE65A" w14:textId="044A1A34" w:rsidR="00AB427F" w:rsidRPr="00E23076" w:rsidRDefault="009228F9">
            <w:pPr>
              <w:widowControl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 </w:t>
            </w:r>
            <w:r w:rsidR="00E23076" w:rsidRPr="00E23076">
              <w:rPr>
                <w:rFonts w:eastAsiaTheme="minorHAnsi"/>
                <w:lang w:eastAsia="en-US" w:bidi="ar-SA"/>
              </w:rPr>
              <w:t>Survêtement</w:t>
            </w:r>
            <w:r>
              <w:rPr>
                <w:rFonts w:eastAsiaTheme="minorHAnsi"/>
                <w:lang w:eastAsia="en-US" w:bidi="ar-SA"/>
              </w:rPr>
              <w:t xml:space="preserve"> </w:t>
            </w:r>
            <w:r w:rsidR="0035675B">
              <w:rPr>
                <w:rFonts w:eastAsiaTheme="minorHAnsi"/>
                <w:lang w:eastAsia="en-US" w:bidi="ar-SA"/>
              </w:rPr>
              <w:t>(veste et pantalon)</w:t>
            </w:r>
          </w:p>
        </w:tc>
        <w:tc>
          <w:tcPr>
            <w:tcW w:w="265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3CB23" w14:textId="77777777" w:rsidR="00E23076" w:rsidRPr="00E23076" w:rsidRDefault="00E23076">
            <w:pPr>
              <w:widowControl/>
              <w:adjustRightInd w:val="0"/>
              <w:jc w:val="right"/>
              <w:rPr>
                <w:rFonts w:eastAsiaTheme="minorHAnsi"/>
                <w:lang w:eastAsia="en-US" w:bidi="ar-SA"/>
              </w:rPr>
            </w:pPr>
            <w:r w:rsidRPr="00E23076">
              <w:rPr>
                <w:rFonts w:eastAsiaTheme="minorHAnsi"/>
                <w:lang w:eastAsia="en-US" w:bidi="ar-SA"/>
              </w:rPr>
              <w:t>57,00 €</w:t>
            </w:r>
          </w:p>
        </w:tc>
      </w:tr>
      <w:tr w:rsidR="00E23076" w14:paraId="004D8F47" w14:textId="77777777" w:rsidTr="00E23076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4E881" w14:textId="04E3A293" w:rsidR="00E23076" w:rsidRPr="00E23076" w:rsidRDefault="009F1899">
            <w:pPr>
              <w:widowControl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 </w:t>
            </w:r>
            <w:r w:rsidR="00E23076" w:rsidRPr="00E23076">
              <w:rPr>
                <w:rFonts w:eastAsiaTheme="minorHAnsi"/>
                <w:lang w:eastAsia="en-US" w:bidi="ar-SA"/>
              </w:rPr>
              <w:t>Casquette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885B1" w14:textId="77777777" w:rsidR="00E23076" w:rsidRPr="00E23076" w:rsidRDefault="00E23076">
            <w:pPr>
              <w:widowControl/>
              <w:adjustRightInd w:val="0"/>
              <w:jc w:val="right"/>
              <w:rPr>
                <w:rFonts w:eastAsiaTheme="minorHAnsi"/>
                <w:lang w:eastAsia="en-US" w:bidi="ar-SA"/>
              </w:rPr>
            </w:pPr>
            <w:r w:rsidRPr="00E23076">
              <w:rPr>
                <w:rFonts w:eastAsiaTheme="minorHAnsi"/>
                <w:lang w:eastAsia="en-US" w:bidi="ar-SA"/>
              </w:rPr>
              <w:t>11,00 €</w:t>
            </w:r>
          </w:p>
        </w:tc>
      </w:tr>
      <w:tr w:rsidR="00E23076" w14:paraId="68044409" w14:textId="77777777" w:rsidTr="00E23076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E3E35" w14:textId="2C6D4BD9" w:rsidR="00E23076" w:rsidRPr="00E23076" w:rsidRDefault="009228F9">
            <w:pPr>
              <w:widowControl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 </w:t>
            </w:r>
            <w:r w:rsidR="00E23076" w:rsidRPr="00E23076">
              <w:rPr>
                <w:rFonts w:eastAsiaTheme="minorHAnsi"/>
                <w:lang w:eastAsia="en-US" w:bidi="ar-SA"/>
              </w:rPr>
              <w:t xml:space="preserve">Coupe-vent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53F90" w14:textId="77777777" w:rsidR="00E23076" w:rsidRPr="00E23076" w:rsidRDefault="00E23076">
            <w:pPr>
              <w:widowControl/>
              <w:adjustRightInd w:val="0"/>
              <w:jc w:val="right"/>
              <w:rPr>
                <w:rFonts w:eastAsiaTheme="minorHAnsi"/>
                <w:lang w:eastAsia="en-US" w:bidi="ar-SA"/>
              </w:rPr>
            </w:pPr>
            <w:r w:rsidRPr="00E23076">
              <w:rPr>
                <w:rFonts w:eastAsiaTheme="minorHAnsi"/>
                <w:lang w:eastAsia="en-US" w:bidi="ar-SA"/>
              </w:rPr>
              <w:t>21,00 €</w:t>
            </w:r>
          </w:p>
        </w:tc>
      </w:tr>
      <w:tr w:rsidR="00E23076" w14:paraId="33A375E1" w14:textId="77777777" w:rsidTr="00E23076">
        <w:trPr>
          <w:trHeight w:val="314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30D7A" w14:textId="5286DB4B" w:rsidR="00E23076" w:rsidRPr="00E23076" w:rsidRDefault="009228F9">
            <w:pPr>
              <w:widowControl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 </w:t>
            </w:r>
            <w:r w:rsidR="00E23076" w:rsidRPr="00E23076">
              <w:rPr>
                <w:rFonts w:eastAsiaTheme="minorHAnsi"/>
                <w:lang w:eastAsia="en-US" w:bidi="ar-SA"/>
              </w:rPr>
              <w:t xml:space="preserve">Pack </w:t>
            </w:r>
            <w:r w:rsidR="007F1E4B">
              <w:rPr>
                <w:rFonts w:eastAsiaTheme="minorHAnsi"/>
                <w:lang w:eastAsia="en-US" w:bidi="ar-SA"/>
              </w:rPr>
              <w:t>2 tee-shirts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8ACA2" w14:textId="77777777" w:rsidR="00E23076" w:rsidRPr="00E23076" w:rsidRDefault="00E23076">
            <w:pPr>
              <w:widowControl/>
              <w:adjustRightInd w:val="0"/>
              <w:jc w:val="right"/>
              <w:rPr>
                <w:rFonts w:eastAsiaTheme="minorHAnsi"/>
                <w:lang w:eastAsia="en-US" w:bidi="ar-SA"/>
              </w:rPr>
            </w:pPr>
            <w:r w:rsidRPr="00E23076">
              <w:rPr>
                <w:rFonts w:eastAsiaTheme="minorHAnsi"/>
                <w:lang w:eastAsia="en-US" w:bidi="ar-SA"/>
              </w:rPr>
              <w:t>18,00 €</w:t>
            </w:r>
          </w:p>
        </w:tc>
      </w:tr>
      <w:tr w:rsidR="00E23076" w14:paraId="70424A06" w14:textId="77777777" w:rsidTr="00E23076">
        <w:trPr>
          <w:trHeight w:val="326"/>
          <w:jc w:val="center"/>
        </w:trPr>
        <w:tc>
          <w:tcPr>
            <w:tcW w:w="56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0EE06F7" w14:textId="573707C2" w:rsidR="00E23076" w:rsidRPr="00E23076" w:rsidRDefault="009228F9">
            <w:pPr>
              <w:widowControl/>
              <w:adjustRightInd w:val="0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 xml:space="preserve">1 </w:t>
            </w:r>
            <w:r w:rsidR="00E23076" w:rsidRPr="00E23076">
              <w:rPr>
                <w:rFonts w:eastAsiaTheme="minorHAnsi"/>
                <w:lang w:eastAsia="en-US" w:bidi="ar-SA"/>
              </w:rPr>
              <w:t xml:space="preserve">Sac à dos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68DFD7B" w14:textId="77777777" w:rsidR="00E23076" w:rsidRPr="00E23076" w:rsidRDefault="00E23076" w:rsidP="00E23076">
            <w:pPr>
              <w:widowControl/>
              <w:adjustRightInd w:val="0"/>
              <w:jc w:val="right"/>
              <w:rPr>
                <w:rFonts w:eastAsiaTheme="minorHAnsi"/>
                <w:lang w:eastAsia="en-US" w:bidi="ar-SA"/>
              </w:rPr>
            </w:pPr>
            <w:r w:rsidRPr="00E23076">
              <w:rPr>
                <w:rFonts w:eastAsiaTheme="minorHAnsi"/>
                <w:lang w:eastAsia="en-US" w:bidi="ar-SA"/>
              </w:rPr>
              <w:t>18,00 €</w:t>
            </w:r>
          </w:p>
        </w:tc>
      </w:tr>
      <w:tr w:rsidR="00E23076" w14:paraId="0E183565" w14:textId="77777777" w:rsidTr="00E23076">
        <w:trPr>
          <w:trHeight w:val="326"/>
          <w:jc w:val="center"/>
        </w:trPr>
        <w:tc>
          <w:tcPr>
            <w:tcW w:w="5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A910" w14:textId="77777777" w:rsidR="00E23076" w:rsidRPr="00E23076" w:rsidRDefault="00E23076">
            <w:pPr>
              <w:widowControl/>
              <w:adjustRightInd w:val="0"/>
              <w:rPr>
                <w:rFonts w:eastAsiaTheme="minorHAnsi"/>
                <w:b/>
                <w:bCs/>
                <w:lang w:eastAsia="en-US" w:bidi="ar-SA"/>
              </w:rPr>
            </w:pPr>
            <w:r w:rsidRPr="00E23076">
              <w:rPr>
                <w:rFonts w:eastAsiaTheme="minorHAnsi"/>
                <w:b/>
                <w:bCs/>
                <w:lang w:eastAsia="en-US" w:bidi="ar-SA"/>
              </w:rPr>
              <w:t xml:space="preserve">Montant du pack complet 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489F68" w14:textId="77777777" w:rsidR="00E23076" w:rsidRPr="00E23076" w:rsidRDefault="00E23076">
            <w:pPr>
              <w:widowControl/>
              <w:adjustRightInd w:val="0"/>
              <w:jc w:val="right"/>
              <w:rPr>
                <w:rFonts w:eastAsiaTheme="minorHAnsi"/>
                <w:b/>
                <w:bCs/>
                <w:lang w:eastAsia="en-US" w:bidi="ar-SA"/>
              </w:rPr>
            </w:pPr>
            <w:r w:rsidRPr="00E23076">
              <w:rPr>
                <w:rFonts w:eastAsiaTheme="minorHAnsi"/>
                <w:b/>
                <w:bCs/>
                <w:lang w:eastAsia="en-US" w:bidi="ar-SA"/>
              </w:rPr>
              <w:t>125,00 €</w:t>
            </w:r>
          </w:p>
        </w:tc>
      </w:tr>
    </w:tbl>
    <w:p w14:paraId="765E9BDD" w14:textId="77777777" w:rsidR="003D031D" w:rsidRPr="00551733" w:rsidRDefault="003D031D">
      <w:pPr>
        <w:pStyle w:val="Corpsdetexte"/>
        <w:spacing w:before="5"/>
        <w:rPr>
          <w:b/>
          <w:sz w:val="33"/>
        </w:rPr>
      </w:pPr>
    </w:p>
    <w:p w14:paraId="57BD824C" w14:textId="1317840A" w:rsidR="003D031D" w:rsidRDefault="00E13E7F" w:rsidP="001C318D">
      <w:pPr>
        <w:pStyle w:val="Corpsdetexte"/>
        <w:ind w:right="797"/>
        <w:jc w:val="both"/>
        <w:rPr>
          <w:b/>
        </w:rPr>
      </w:pPr>
      <w:r>
        <w:t>Le</w:t>
      </w:r>
      <w:r w:rsidR="00523F1C" w:rsidRPr="00E23076">
        <w:t xml:space="preserve"> tableau de commande</w:t>
      </w:r>
      <w:r w:rsidR="00BB5E22">
        <w:t xml:space="preserve"> (document joint)</w:t>
      </w:r>
      <w:r w:rsidR="00523F1C" w:rsidRPr="00E23076">
        <w:t xml:space="preserve"> </w:t>
      </w:r>
      <w:r w:rsidR="00721EA7">
        <w:t>pack T</w:t>
      </w:r>
      <w:r w:rsidR="00523F1C" w:rsidRPr="00E23076">
        <w:t xml:space="preserve">enues </w:t>
      </w:r>
      <w:r w:rsidR="00721EA7">
        <w:t>France ou réassort</w:t>
      </w:r>
      <w:r w:rsidR="00523F1C" w:rsidRPr="00E23076">
        <w:t xml:space="preserve"> </w:t>
      </w:r>
      <w:r>
        <w:t xml:space="preserve">est </w:t>
      </w:r>
      <w:r w:rsidR="00523F1C" w:rsidRPr="00E23076">
        <w:t xml:space="preserve">à compléter et </w:t>
      </w:r>
      <w:r w:rsidR="00F74A46" w:rsidRPr="00E23076">
        <w:t>à r</w:t>
      </w:r>
      <w:r w:rsidR="00523F1C" w:rsidRPr="00E23076">
        <w:t>envoyer à la FFG</w:t>
      </w:r>
      <w:r w:rsidR="006F7D01" w:rsidRPr="00E23076">
        <w:t>ym</w:t>
      </w:r>
      <w:r w:rsidR="00523F1C" w:rsidRPr="00E23076">
        <w:t xml:space="preserve"> </w:t>
      </w:r>
      <w:r w:rsidR="00523F1C" w:rsidRPr="00540FBF">
        <w:rPr>
          <w:b/>
          <w:bCs/>
        </w:rPr>
        <w:t>avant</w:t>
      </w:r>
      <w:r w:rsidR="004A13DF" w:rsidRPr="00540FBF">
        <w:rPr>
          <w:b/>
          <w:bCs/>
        </w:rPr>
        <w:t xml:space="preserve"> </w:t>
      </w:r>
      <w:r w:rsidR="00523F1C" w:rsidRPr="00540FBF">
        <w:rPr>
          <w:b/>
          <w:bCs/>
        </w:rPr>
        <w:t>le</w:t>
      </w:r>
      <w:r w:rsidR="00523F1C" w:rsidRPr="00E23076">
        <w:rPr>
          <w:b/>
        </w:rPr>
        <w:t xml:space="preserve"> </w:t>
      </w:r>
      <w:r w:rsidR="00523F1C" w:rsidRPr="00E13E7F">
        <w:rPr>
          <w:b/>
          <w:u w:val="single"/>
        </w:rPr>
        <w:t xml:space="preserve">15 </w:t>
      </w:r>
      <w:r w:rsidR="00523F1C" w:rsidRPr="00694BFA">
        <w:rPr>
          <w:b/>
          <w:u w:val="single"/>
        </w:rPr>
        <w:t>décembre 202</w:t>
      </w:r>
      <w:r w:rsidR="004A13DF" w:rsidRPr="00694BFA">
        <w:rPr>
          <w:b/>
          <w:u w:val="single"/>
        </w:rPr>
        <w:t>3</w:t>
      </w:r>
      <w:r w:rsidR="00BB5E22">
        <w:rPr>
          <w:b/>
        </w:rPr>
        <w:t>.</w:t>
      </w:r>
    </w:p>
    <w:p w14:paraId="3440CD89" w14:textId="77777777" w:rsidR="00F75E25" w:rsidRDefault="00F75E25" w:rsidP="001C318D">
      <w:pPr>
        <w:pStyle w:val="Corpsdetexte"/>
        <w:ind w:right="797"/>
        <w:jc w:val="both"/>
        <w:rPr>
          <w:b/>
        </w:rPr>
      </w:pPr>
    </w:p>
    <w:p w14:paraId="218D5719" w14:textId="0F21148B" w:rsidR="004A13DF" w:rsidRDefault="004A13DF" w:rsidP="004A13DF">
      <w:pPr>
        <w:tabs>
          <w:tab w:val="left" w:pos="952"/>
          <w:tab w:val="left" w:pos="953"/>
        </w:tabs>
        <w:spacing w:before="75" w:line="272" w:lineRule="exact"/>
        <w:jc w:val="both"/>
      </w:pPr>
    </w:p>
    <w:p w14:paraId="7E35B659" w14:textId="6443ED05" w:rsidR="004A13DF" w:rsidRDefault="004A13DF" w:rsidP="004A13DF">
      <w:pPr>
        <w:tabs>
          <w:tab w:val="left" w:pos="952"/>
          <w:tab w:val="left" w:pos="953"/>
        </w:tabs>
        <w:spacing w:before="75" w:line="272" w:lineRule="exact"/>
        <w:jc w:val="both"/>
      </w:pPr>
    </w:p>
    <w:p w14:paraId="36CB46C2" w14:textId="55FED4DB" w:rsidR="004A13DF" w:rsidRPr="004A13DF" w:rsidRDefault="004A13DF" w:rsidP="002F43C7">
      <w:pPr>
        <w:pStyle w:val="Paragraphedeliste"/>
        <w:numPr>
          <w:ilvl w:val="0"/>
          <w:numId w:val="11"/>
        </w:numPr>
        <w:tabs>
          <w:tab w:val="left" w:pos="808"/>
          <w:tab w:val="left" w:pos="809"/>
        </w:tabs>
        <w:spacing w:before="197" w:line="271" w:lineRule="exact"/>
        <w:sectPr w:rsidR="004A13DF" w:rsidRPr="004A13DF" w:rsidSect="001C318D">
          <w:type w:val="continuous"/>
          <w:pgSz w:w="11910" w:h="16840"/>
          <w:pgMar w:top="680" w:right="3" w:bottom="280" w:left="620" w:header="720" w:footer="720" w:gutter="0"/>
          <w:cols w:space="720"/>
        </w:sectPr>
      </w:pPr>
    </w:p>
    <w:p w14:paraId="3C99A6D8" w14:textId="77777777" w:rsidR="00186304" w:rsidRDefault="00186304">
      <w:pPr>
        <w:pStyle w:val="Corpsdetexte"/>
        <w:rPr>
          <w:sz w:val="18"/>
        </w:rPr>
      </w:pPr>
    </w:p>
    <w:p w14:paraId="37DEDAFB" w14:textId="17874CCA" w:rsidR="003D031D" w:rsidRPr="00551733" w:rsidRDefault="009835E0">
      <w:pPr>
        <w:pStyle w:val="Corpsdetexte"/>
        <w:rPr>
          <w:sz w:val="18"/>
        </w:rPr>
      </w:pPr>
      <w:r w:rsidRPr="00551733">
        <w:rPr>
          <w:noProof/>
        </w:rPr>
        <w:drawing>
          <wp:anchor distT="0" distB="0" distL="114300" distR="114300" simplePos="0" relativeHeight="251661824" behindDoc="0" locked="0" layoutInCell="1" allowOverlap="1" wp14:anchorId="0A297965" wp14:editId="30538751">
            <wp:simplePos x="0" y="0"/>
            <wp:positionH relativeFrom="column">
              <wp:posOffset>6080760</wp:posOffset>
            </wp:positionH>
            <wp:positionV relativeFrom="paragraph">
              <wp:posOffset>-10160</wp:posOffset>
            </wp:positionV>
            <wp:extent cx="776605" cy="769620"/>
            <wp:effectExtent l="0" t="0" r="0" b="0"/>
            <wp:wrapNone/>
            <wp:docPr id="4" name="Image 4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116B" w14:textId="463BA015" w:rsidR="003D031D" w:rsidRPr="00F74A46" w:rsidRDefault="00523F1C" w:rsidP="00F74A46">
      <w:pPr>
        <w:pStyle w:val="Titre1"/>
        <w:spacing w:before="35"/>
        <w:ind w:left="3025"/>
      </w:pPr>
      <w:r w:rsidRPr="00551733">
        <w:rPr>
          <w:noProof/>
        </w:rPr>
        <w:drawing>
          <wp:anchor distT="0" distB="0" distL="0" distR="0" simplePos="0" relativeHeight="251656704" behindDoc="0" locked="0" layoutInCell="1" allowOverlap="1" wp14:anchorId="4310C03D" wp14:editId="74ABB9A7">
            <wp:simplePos x="0" y="0"/>
            <wp:positionH relativeFrom="page">
              <wp:posOffset>653047</wp:posOffset>
            </wp:positionH>
            <wp:positionV relativeFrom="paragraph">
              <wp:posOffset>-55065</wp:posOffset>
            </wp:positionV>
            <wp:extent cx="1204255" cy="60708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55" cy="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733">
        <w:t>Calendrier, Etapes d’inscriptions et de</w:t>
      </w:r>
      <w:r w:rsidR="00F74A46">
        <w:t xml:space="preserve"> </w:t>
      </w:r>
      <w:r w:rsidRPr="00551733">
        <w:t>paiement</w:t>
      </w:r>
      <w:r w:rsidR="006815ED">
        <w:t>s</w:t>
      </w:r>
    </w:p>
    <w:p w14:paraId="3FBBEC0B" w14:textId="403BA831" w:rsidR="003D031D" w:rsidRPr="00551733" w:rsidRDefault="00523F1C" w:rsidP="00186304">
      <w:pPr>
        <w:spacing w:before="1"/>
        <w:ind w:left="1985" w:right="2420"/>
        <w:jc w:val="center"/>
        <w:rPr>
          <w:b/>
          <w:sz w:val="32"/>
        </w:rPr>
      </w:pPr>
      <w:r w:rsidRPr="00551733">
        <w:rPr>
          <w:b/>
          <w:sz w:val="32"/>
        </w:rPr>
        <w:t xml:space="preserve">Eurogym 2024 – Du 14 au 18 juillet </w:t>
      </w:r>
    </w:p>
    <w:p w14:paraId="275B485A" w14:textId="77777777" w:rsidR="003D031D" w:rsidRPr="00551733" w:rsidRDefault="003D031D">
      <w:pPr>
        <w:pStyle w:val="Corpsdetexte"/>
        <w:rPr>
          <w:b/>
          <w:sz w:val="20"/>
        </w:rPr>
      </w:pPr>
    </w:p>
    <w:p w14:paraId="73F373D1" w14:textId="77777777" w:rsidR="003D031D" w:rsidRDefault="003D031D">
      <w:pPr>
        <w:pStyle w:val="Corpsdetexte"/>
        <w:rPr>
          <w:b/>
          <w:sz w:val="20"/>
        </w:rPr>
      </w:pPr>
    </w:p>
    <w:p w14:paraId="0B781F5F" w14:textId="77777777" w:rsidR="00186304" w:rsidRPr="00551733" w:rsidRDefault="00186304">
      <w:pPr>
        <w:pStyle w:val="Corpsdetexte"/>
        <w:rPr>
          <w:b/>
          <w:sz w:val="20"/>
        </w:rPr>
      </w:pPr>
    </w:p>
    <w:p w14:paraId="204FE527" w14:textId="461416F6" w:rsidR="003D031D" w:rsidRPr="00551733" w:rsidRDefault="00523F1C" w:rsidP="00CD3ABD">
      <w:pPr>
        <w:pStyle w:val="Titre2"/>
        <w:spacing w:before="44"/>
        <w:ind w:left="0" w:right="200"/>
      </w:pPr>
      <w:r w:rsidRPr="00551733">
        <w:rPr>
          <w:sz w:val="28"/>
          <w:u w:val="single" w:color="1A1D55"/>
        </w:rPr>
        <w:t xml:space="preserve">Etape 1 : </w:t>
      </w:r>
      <w:r w:rsidRPr="00551733">
        <w:rPr>
          <w:u w:val="single" w:color="1A1D55"/>
        </w:rPr>
        <w:t>Inscription p</w:t>
      </w:r>
      <w:r w:rsidR="006815ED">
        <w:rPr>
          <w:u w:val="single" w:color="1A1D55"/>
        </w:rPr>
        <w:t>rovisoire</w:t>
      </w:r>
      <w:r w:rsidRPr="00551733">
        <w:rPr>
          <w:u w:val="single" w:color="1A1D55"/>
        </w:rPr>
        <w:t xml:space="preserve"> </w:t>
      </w:r>
      <w:r w:rsidRPr="00551733">
        <w:t xml:space="preserve">: </w:t>
      </w:r>
      <w:r w:rsidR="006815ED">
        <w:t>pour le</w:t>
      </w:r>
      <w:r w:rsidRPr="00551733">
        <w:t xml:space="preserve"> </w:t>
      </w:r>
      <w:r w:rsidR="00897B57">
        <w:t>25</w:t>
      </w:r>
      <w:r w:rsidR="000051C8">
        <w:t xml:space="preserve"> </w:t>
      </w:r>
      <w:r w:rsidRPr="000051C8">
        <w:t>octobre 2023</w:t>
      </w:r>
    </w:p>
    <w:p w14:paraId="3416CF27" w14:textId="77777777" w:rsidR="003D031D" w:rsidRPr="00551733" w:rsidRDefault="003D031D" w:rsidP="00CD3ABD">
      <w:pPr>
        <w:pStyle w:val="Corpsdetexte"/>
        <w:spacing w:before="10"/>
        <w:ind w:right="200"/>
        <w:rPr>
          <w:b/>
          <w:sz w:val="15"/>
        </w:rPr>
      </w:pPr>
    </w:p>
    <w:p w14:paraId="6A15D7AB" w14:textId="2995F1E5" w:rsidR="003D031D" w:rsidRPr="0094495D" w:rsidRDefault="00523F1C" w:rsidP="0094495D">
      <w:pPr>
        <w:pStyle w:val="Corpsdetexte"/>
        <w:numPr>
          <w:ilvl w:val="0"/>
          <w:numId w:val="18"/>
        </w:numPr>
        <w:tabs>
          <w:tab w:val="left" w:pos="820"/>
        </w:tabs>
        <w:spacing w:before="74"/>
        <w:ind w:right="200"/>
        <w:rPr>
          <w:rFonts w:ascii="Courier New"/>
        </w:rPr>
      </w:pPr>
      <w:r w:rsidRPr="00551733">
        <w:rPr>
          <w:u w:val="single" w:color="1A1D55"/>
        </w:rPr>
        <w:t>Inscription</w:t>
      </w:r>
      <w:r w:rsidRPr="00551733">
        <w:rPr>
          <w:spacing w:val="-1"/>
          <w:u w:val="single" w:color="1A1D55"/>
        </w:rPr>
        <w:t xml:space="preserve"> </w:t>
      </w:r>
      <w:r w:rsidRPr="00551733">
        <w:rPr>
          <w:u w:val="single" w:color="1A1D55"/>
        </w:rPr>
        <w:t>:</w:t>
      </w:r>
    </w:p>
    <w:p w14:paraId="62FFA66B" w14:textId="77777777" w:rsidR="003D031D" w:rsidRPr="00551733" w:rsidRDefault="003D031D" w:rsidP="00CD3ABD">
      <w:pPr>
        <w:pStyle w:val="Corpsdetexte"/>
        <w:spacing w:before="11"/>
        <w:ind w:right="200"/>
        <w:rPr>
          <w:sz w:val="16"/>
        </w:rPr>
      </w:pPr>
    </w:p>
    <w:p w14:paraId="04A034E9" w14:textId="0AC61472" w:rsidR="003D031D" w:rsidRPr="00551733" w:rsidRDefault="00523F1C" w:rsidP="006815ED">
      <w:pPr>
        <w:pStyle w:val="Corpsdetexte"/>
        <w:spacing w:before="56"/>
        <w:ind w:right="200"/>
        <w:jc w:val="both"/>
      </w:pPr>
      <w:r w:rsidRPr="00551733">
        <w:t>Cette période doit permettre aux groupes de s’engager officiellement</w:t>
      </w:r>
      <w:r w:rsidR="00F74A46">
        <w:t>.</w:t>
      </w:r>
    </w:p>
    <w:p w14:paraId="111A808D" w14:textId="6D9B815B" w:rsidR="003D031D" w:rsidRPr="00551733" w:rsidRDefault="00523F1C" w:rsidP="00CD3ABD">
      <w:pPr>
        <w:pStyle w:val="Corpsdetexte"/>
        <w:ind w:right="200"/>
        <w:jc w:val="both"/>
      </w:pPr>
      <w:r w:rsidRPr="00551733">
        <w:t xml:space="preserve">La structure accompagne son inscription avec le règlement de </w:t>
      </w:r>
      <w:r w:rsidR="00D162B2">
        <w:t>31</w:t>
      </w:r>
      <w:r w:rsidRPr="00551733">
        <w:t xml:space="preserve"> € d’acompte</w:t>
      </w:r>
      <w:r w:rsidR="00BB6746">
        <w:t>,</w:t>
      </w:r>
      <w:r w:rsidRPr="00551733">
        <w:t xml:space="preserve"> soit 10% de la carte </w:t>
      </w:r>
      <w:r w:rsidR="00F74A46">
        <w:t xml:space="preserve">de </w:t>
      </w:r>
      <w:r w:rsidRPr="00551733">
        <w:t>partici</w:t>
      </w:r>
      <w:r w:rsidR="00F74A46">
        <w:t>pation par personne.</w:t>
      </w:r>
    </w:p>
    <w:p w14:paraId="40C253A6" w14:textId="77777777" w:rsidR="003D031D" w:rsidRPr="00551733" w:rsidRDefault="003D031D" w:rsidP="00CD3ABD">
      <w:pPr>
        <w:pStyle w:val="Corpsdetexte"/>
        <w:spacing w:before="11"/>
        <w:ind w:right="200"/>
        <w:jc w:val="both"/>
        <w:rPr>
          <w:sz w:val="21"/>
        </w:rPr>
      </w:pPr>
    </w:p>
    <w:p w14:paraId="7A0FEA82" w14:textId="7B88C95D" w:rsidR="003D031D" w:rsidRPr="00E23076" w:rsidRDefault="00523F1C" w:rsidP="00CD3ABD">
      <w:pPr>
        <w:tabs>
          <w:tab w:val="left" w:leader="dot" w:pos="8847"/>
        </w:tabs>
        <w:ind w:right="200"/>
        <w:jc w:val="both"/>
        <w:rPr>
          <w:b/>
        </w:rPr>
      </w:pPr>
      <w:r w:rsidRPr="00E23076">
        <w:rPr>
          <w:b/>
        </w:rPr>
        <w:t xml:space="preserve">Somme à régler </w:t>
      </w:r>
      <w:r w:rsidR="006815ED">
        <w:rPr>
          <w:b/>
        </w:rPr>
        <w:t>31</w:t>
      </w:r>
      <w:r w:rsidRPr="00E23076">
        <w:rPr>
          <w:b/>
        </w:rPr>
        <w:t xml:space="preserve">€ x …………………. (Nombre de participant) </w:t>
      </w:r>
      <w:r w:rsidRPr="00E23076">
        <w:t>pour un</w:t>
      </w:r>
      <w:r w:rsidRPr="00E23076">
        <w:rPr>
          <w:spacing w:val="-18"/>
        </w:rPr>
        <w:t xml:space="preserve"> </w:t>
      </w:r>
      <w:r w:rsidRPr="00E23076">
        <w:t>montant</w:t>
      </w:r>
      <w:r w:rsidRPr="00E23076">
        <w:rPr>
          <w:spacing w:val="-3"/>
        </w:rPr>
        <w:t xml:space="preserve"> </w:t>
      </w:r>
      <w:r w:rsidRPr="00E23076">
        <w:t>total</w:t>
      </w:r>
      <w:r w:rsidRPr="00E23076">
        <w:tab/>
      </w:r>
      <w:r w:rsidRPr="00E23076">
        <w:rPr>
          <w:b/>
        </w:rPr>
        <w:t>€</w:t>
      </w:r>
    </w:p>
    <w:p w14:paraId="4FA469F2" w14:textId="77777777" w:rsidR="003D031D" w:rsidRPr="00E23076" w:rsidRDefault="003D031D" w:rsidP="00CD3ABD">
      <w:pPr>
        <w:pStyle w:val="Corpsdetexte"/>
        <w:spacing w:before="1"/>
        <w:ind w:right="200"/>
        <w:jc w:val="both"/>
        <w:rPr>
          <w:b/>
        </w:rPr>
      </w:pPr>
    </w:p>
    <w:p w14:paraId="71815854" w14:textId="309CDDC8" w:rsidR="003D031D" w:rsidRPr="00E23076" w:rsidRDefault="00523F1C" w:rsidP="00CD3ABD">
      <w:pPr>
        <w:pStyle w:val="Titre2"/>
        <w:ind w:left="0" w:right="200"/>
        <w:jc w:val="both"/>
      </w:pPr>
      <w:r w:rsidRPr="00E23076">
        <w:t xml:space="preserve">L’acompte de </w:t>
      </w:r>
      <w:r w:rsidR="006815ED">
        <w:t>31</w:t>
      </w:r>
      <w:r w:rsidRPr="00E23076">
        <w:t xml:space="preserve"> € versé par participa</w:t>
      </w:r>
      <w:r w:rsidR="00F74A46" w:rsidRPr="00E23076">
        <w:t>nt</w:t>
      </w:r>
      <w:r w:rsidRPr="00E23076">
        <w:t xml:space="preserve">, </w:t>
      </w:r>
      <w:r w:rsidRPr="00E23076">
        <w:rPr>
          <w:u w:val="single" w:color="1A1D55"/>
        </w:rPr>
        <w:t>n’est plus remboursable</w:t>
      </w:r>
      <w:r w:rsidRPr="00E23076">
        <w:t xml:space="preserve"> à partir du </w:t>
      </w:r>
      <w:r w:rsidR="00897B57">
        <w:t>25</w:t>
      </w:r>
      <w:r w:rsidRPr="00E23076">
        <w:t xml:space="preserve"> octobre 202</w:t>
      </w:r>
      <w:r w:rsidR="00C870BB">
        <w:t>3</w:t>
      </w:r>
      <w:r w:rsidRPr="00E23076">
        <w:t>.</w:t>
      </w:r>
    </w:p>
    <w:p w14:paraId="0A26928B" w14:textId="77777777" w:rsidR="003D031D" w:rsidRPr="00E23076" w:rsidRDefault="003D031D" w:rsidP="00CD3ABD">
      <w:pPr>
        <w:pStyle w:val="Corpsdetexte"/>
        <w:spacing w:before="11"/>
        <w:ind w:right="200"/>
        <w:jc w:val="both"/>
        <w:rPr>
          <w:b/>
          <w:sz w:val="15"/>
        </w:rPr>
      </w:pPr>
    </w:p>
    <w:p w14:paraId="2F4EE7AE" w14:textId="77777777" w:rsidR="003D031D" w:rsidRDefault="003D031D" w:rsidP="00CD3ABD">
      <w:pPr>
        <w:pStyle w:val="Corpsdetexte"/>
        <w:ind w:right="200"/>
        <w:rPr>
          <w:b/>
        </w:rPr>
      </w:pPr>
    </w:p>
    <w:p w14:paraId="44E822BD" w14:textId="77777777" w:rsidR="00186304" w:rsidRDefault="00186304" w:rsidP="00CD3ABD">
      <w:pPr>
        <w:pStyle w:val="Corpsdetexte"/>
        <w:ind w:right="200"/>
        <w:rPr>
          <w:b/>
        </w:rPr>
      </w:pPr>
    </w:p>
    <w:p w14:paraId="4E30DBAD" w14:textId="02CC4653" w:rsidR="00D162B2" w:rsidRPr="0094495D" w:rsidRDefault="00D162B2" w:rsidP="0094495D">
      <w:pPr>
        <w:pStyle w:val="Paragraphedeliste"/>
        <w:widowControl/>
        <w:numPr>
          <w:ilvl w:val="0"/>
          <w:numId w:val="18"/>
        </w:numPr>
        <w:adjustRightInd w:val="0"/>
        <w:rPr>
          <w:rFonts w:asciiTheme="minorHAnsi" w:eastAsiaTheme="minorHAnsi" w:hAnsiTheme="minorHAnsi" w:cstheme="minorHAnsi"/>
          <w:lang w:eastAsia="en-US" w:bidi="ar-SA"/>
        </w:rPr>
      </w:pPr>
      <w:r w:rsidRPr="0094495D">
        <w:rPr>
          <w:rFonts w:asciiTheme="minorHAnsi" w:eastAsiaTheme="minorHAnsi" w:hAnsiTheme="minorHAnsi" w:cstheme="minorHAnsi"/>
          <w:u w:val="single"/>
          <w:lang w:eastAsia="en-US" w:bidi="ar-SA"/>
        </w:rPr>
        <w:t>Représentation Gala Eurogym</w:t>
      </w:r>
      <w:r w:rsidRPr="0094495D">
        <w:rPr>
          <w:rFonts w:asciiTheme="minorHAnsi" w:eastAsiaTheme="minorHAnsi" w:hAnsiTheme="minorHAnsi" w:cstheme="minorHAnsi"/>
          <w:lang w:eastAsia="en-US" w:bidi="ar-SA"/>
        </w:rPr>
        <w:t xml:space="preserve"> :</w:t>
      </w:r>
    </w:p>
    <w:p w14:paraId="2C593052" w14:textId="77777777" w:rsidR="00D162B2" w:rsidRPr="00186304" w:rsidRDefault="00D162B2" w:rsidP="00D162B2">
      <w:pPr>
        <w:widowControl/>
        <w:adjustRightInd w:val="0"/>
        <w:rPr>
          <w:rFonts w:asciiTheme="minorHAnsi" w:eastAsiaTheme="minorHAnsi" w:hAnsiTheme="minorHAnsi" w:cstheme="minorHAnsi"/>
          <w:lang w:eastAsia="en-US" w:bidi="ar-SA"/>
        </w:rPr>
      </w:pPr>
    </w:p>
    <w:p w14:paraId="002AEF3A" w14:textId="770A27AA" w:rsidR="009228F9" w:rsidRPr="003A686F" w:rsidRDefault="00186304" w:rsidP="003A686F">
      <w:pPr>
        <w:widowControl/>
        <w:adjustRightInd w:val="0"/>
        <w:jc w:val="both"/>
        <w:rPr>
          <w:rFonts w:asciiTheme="minorHAnsi" w:eastAsiaTheme="minorHAnsi" w:hAnsiTheme="minorHAnsi" w:cstheme="minorHAnsi"/>
          <w:lang w:eastAsia="en-US" w:bidi="ar-SA"/>
        </w:rPr>
      </w:pPr>
      <w:r>
        <w:rPr>
          <w:rFonts w:asciiTheme="minorHAnsi" w:eastAsiaTheme="minorHAnsi" w:hAnsiTheme="minorHAnsi" w:cstheme="minorHAnsi"/>
          <w:lang w:eastAsia="en-US" w:bidi="ar-SA"/>
        </w:rPr>
        <w:t>L</w:t>
      </w:r>
      <w:r w:rsidR="00D162B2" w:rsidRPr="00186304">
        <w:rPr>
          <w:rFonts w:asciiTheme="minorHAnsi" w:eastAsiaTheme="minorHAnsi" w:hAnsiTheme="minorHAnsi" w:cstheme="minorHAnsi"/>
          <w:lang w:eastAsia="en-US" w:bidi="ar-SA"/>
        </w:rPr>
        <w:t>es structures qui souhaitent présenter leur production au Gala Eurogym,</w:t>
      </w:r>
      <w:r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="00D162B2" w:rsidRPr="00186304">
        <w:rPr>
          <w:rFonts w:asciiTheme="minorHAnsi" w:eastAsiaTheme="minorHAnsi" w:hAnsiTheme="minorHAnsi" w:cstheme="minorHAnsi"/>
          <w:lang w:eastAsia="en-US" w:bidi="ar-SA"/>
        </w:rPr>
        <w:t>doivent</w:t>
      </w:r>
      <w:r w:rsidR="009228F9">
        <w:rPr>
          <w:rFonts w:asciiTheme="minorHAnsi" w:eastAsiaTheme="minorHAnsi" w:hAnsiTheme="minorHAnsi" w:cstheme="minorHAnsi"/>
          <w:lang w:eastAsia="en-US" w:bidi="ar-SA"/>
        </w:rPr>
        <w:t> </w:t>
      </w:r>
      <w:r w:rsidR="003A686F">
        <w:rPr>
          <w:rFonts w:asciiTheme="minorHAnsi" w:eastAsiaTheme="minorHAnsi" w:hAnsiTheme="minorHAnsi" w:cstheme="minorHAnsi"/>
          <w:lang w:eastAsia="en-US" w:bidi="ar-SA"/>
        </w:rPr>
        <w:t>d</w:t>
      </w:r>
      <w:r w:rsidR="00C870BB" w:rsidRPr="003A686F">
        <w:rPr>
          <w:rFonts w:asciiTheme="minorHAnsi" w:eastAsiaTheme="minorHAnsi" w:hAnsiTheme="minorHAnsi" w:cstheme="minorHAnsi"/>
          <w:lang w:eastAsia="en-US" w:bidi="ar-SA"/>
        </w:rPr>
        <w:t xml:space="preserve">éclarer leur intérêt </w:t>
      </w:r>
      <w:r w:rsidR="003A686F" w:rsidRPr="003A686F">
        <w:rPr>
          <w:rFonts w:asciiTheme="minorHAnsi" w:eastAsiaTheme="minorHAnsi" w:hAnsiTheme="minorHAnsi" w:cstheme="minorHAnsi"/>
          <w:lang w:eastAsia="en-US" w:bidi="ar-SA"/>
        </w:rPr>
        <w:t xml:space="preserve">et soumettre une vidéo de leur prestation en l’envoyant à </w:t>
      </w:r>
      <w:r w:rsidR="003A686F" w:rsidRPr="003A686F">
        <w:rPr>
          <w:rFonts w:asciiTheme="minorHAnsi" w:eastAsiaTheme="minorHAnsi" w:hAnsiTheme="minorHAnsi" w:cstheme="minorHAnsi"/>
          <w:b/>
          <w:bCs/>
          <w:i/>
          <w:iCs/>
          <w:lang w:eastAsia="en-US" w:bidi="ar-SA"/>
        </w:rPr>
        <w:t xml:space="preserve">alicia.olanier@ffgym.fr </w:t>
      </w:r>
      <w:r w:rsidR="00C870BB" w:rsidRPr="003A686F">
        <w:rPr>
          <w:rFonts w:asciiTheme="minorHAnsi" w:eastAsiaTheme="minorHAnsi" w:hAnsiTheme="minorHAnsi" w:cstheme="minorHAnsi"/>
          <w:lang w:eastAsia="en-US" w:bidi="ar-SA"/>
        </w:rPr>
        <w:t>pour</w:t>
      </w:r>
      <w:r w:rsidR="009228F9" w:rsidRPr="003A686F">
        <w:rPr>
          <w:rFonts w:asciiTheme="minorHAnsi" w:eastAsiaTheme="minorHAnsi" w:hAnsiTheme="minorHAnsi" w:cstheme="minorHAnsi"/>
          <w:lang w:eastAsia="en-US" w:bidi="ar-SA"/>
        </w:rPr>
        <w:t xml:space="preserve"> le </w:t>
      </w:r>
      <w:r w:rsidR="00765F01" w:rsidRPr="003A686F"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  <w:t>25</w:t>
      </w:r>
      <w:r w:rsidR="00C870BB" w:rsidRPr="003A686F"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  <w:t xml:space="preserve"> </w:t>
      </w:r>
      <w:r w:rsidR="009228F9" w:rsidRPr="003A686F"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  <w:t>octobre 2023</w:t>
      </w:r>
    </w:p>
    <w:p w14:paraId="540F5FB8" w14:textId="77777777" w:rsidR="00D162B2" w:rsidRPr="00186304" w:rsidRDefault="00D162B2" w:rsidP="00CD3ABD">
      <w:pPr>
        <w:pStyle w:val="Corpsdetexte"/>
        <w:ind w:right="200"/>
        <w:rPr>
          <w:rFonts w:asciiTheme="minorHAnsi" w:hAnsiTheme="minorHAnsi" w:cstheme="minorHAnsi"/>
          <w:b/>
        </w:rPr>
      </w:pPr>
    </w:p>
    <w:p w14:paraId="32CDE15A" w14:textId="77777777" w:rsidR="00D162B2" w:rsidRDefault="00D162B2" w:rsidP="00CD3ABD">
      <w:pPr>
        <w:pStyle w:val="Corpsdetexte"/>
        <w:ind w:right="200"/>
        <w:rPr>
          <w:b/>
        </w:rPr>
      </w:pPr>
    </w:p>
    <w:p w14:paraId="011ACC5E" w14:textId="49693E26" w:rsidR="003D031D" w:rsidRPr="00551733" w:rsidRDefault="00523F1C" w:rsidP="00CD3ABD">
      <w:pPr>
        <w:spacing w:before="146"/>
        <w:ind w:right="200"/>
        <w:rPr>
          <w:b/>
        </w:rPr>
      </w:pPr>
      <w:r w:rsidRPr="00551733">
        <w:rPr>
          <w:b/>
          <w:sz w:val="28"/>
          <w:u w:val="single" w:color="1A1D55"/>
        </w:rPr>
        <w:t xml:space="preserve">Etape 2 : </w:t>
      </w:r>
      <w:r w:rsidRPr="00551733">
        <w:rPr>
          <w:b/>
          <w:u w:val="single" w:color="1A1D55"/>
        </w:rPr>
        <w:t xml:space="preserve">Inscription </w:t>
      </w:r>
      <w:r w:rsidR="00387329">
        <w:rPr>
          <w:b/>
          <w:u w:val="single" w:color="1A1D55"/>
        </w:rPr>
        <w:t>définitive/</w:t>
      </w:r>
      <w:r w:rsidRPr="00551733">
        <w:rPr>
          <w:b/>
          <w:u w:val="single" w:color="1A1D55"/>
        </w:rPr>
        <w:t>nominative</w:t>
      </w:r>
      <w:r w:rsidRPr="00551733">
        <w:rPr>
          <w:b/>
        </w:rPr>
        <w:t xml:space="preserve"> : </w:t>
      </w:r>
      <w:r w:rsidRPr="000051C8">
        <w:rPr>
          <w:b/>
        </w:rPr>
        <w:t>jusqu’au 15 janvier 2024</w:t>
      </w:r>
      <w:r w:rsidRPr="00551733">
        <w:rPr>
          <w:b/>
        </w:rPr>
        <w:t xml:space="preserve"> </w:t>
      </w:r>
    </w:p>
    <w:p w14:paraId="7C1ED091" w14:textId="77777777" w:rsidR="003D031D" w:rsidRPr="00551733" w:rsidRDefault="003D031D" w:rsidP="00CD3ABD">
      <w:pPr>
        <w:pStyle w:val="Corpsdetexte"/>
        <w:spacing w:before="4"/>
        <w:ind w:right="200"/>
        <w:rPr>
          <w:b/>
          <w:sz w:val="17"/>
        </w:rPr>
      </w:pPr>
    </w:p>
    <w:p w14:paraId="45344123" w14:textId="0876AA21" w:rsidR="003D031D" w:rsidRPr="00E23076" w:rsidRDefault="00523F1C" w:rsidP="00CD3ABD">
      <w:pPr>
        <w:pStyle w:val="Corpsdetexte"/>
        <w:spacing w:before="56"/>
        <w:ind w:right="200"/>
      </w:pPr>
      <w:r w:rsidRPr="00551733">
        <w:t xml:space="preserve">Cette période doit aboutir </w:t>
      </w:r>
      <w:r w:rsidRPr="00E23076">
        <w:t xml:space="preserve">sur l’inscription </w:t>
      </w:r>
      <w:r w:rsidR="00D162B2">
        <w:t>définitive/</w:t>
      </w:r>
      <w:r w:rsidRPr="00E23076">
        <w:t>nominative du groupe et du paiement intégral.</w:t>
      </w:r>
    </w:p>
    <w:p w14:paraId="00B3C7D7" w14:textId="77777777" w:rsidR="003D031D" w:rsidRPr="00E23076" w:rsidRDefault="003D031D">
      <w:pPr>
        <w:pStyle w:val="Corpsdetexte"/>
        <w:spacing w:before="1"/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2016"/>
      </w:tblGrid>
      <w:tr w:rsidR="00551733" w:rsidRPr="009228F9" w14:paraId="304D345A" w14:textId="77777777" w:rsidTr="00F51616">
        <w:trPr>
          <w:trHeight w:val="537"/>
        </w:trPr>
        <w:tc>
          <w:tcPr>
            <w:tcW w:w="8646" w:type="dxa"/>
            <w:gridSpan w:val="2"/>
          </w:tcPr>
          <w:p w14:paraId="0C063AB5" w14:textId="77777777" w:rsidR="003D031D" w:rsidRPr="009228F9" w:rsidRDefault="00523F1C">
            <w:pPr>
              <w:pStyle w:val="TableParagraph"/>
              <w:spacing w:line="268" w:lineRule="exact"/>
              <w:ind w:left="1972" w:right="1968"/>
              <w:jc w:val="center"/>
              <w:rPr>
                <w:b/>
              </w:rPr>
            </w:pPr>
            <w:r w:rsidRPr="009228F9">
              <w:rPr>
                <w:b/>
              </w:rPr>
              <w:t>Engagement financier correspondant</w:t>
            </w:r>
          </w:p>
          <w:p w14:paraId="6606DCB0" w14:textId="4CCB9781" w:rsidR="003D031D" w:rsidRPr="009228F9" w:rsidRDefault="00523F1C">
            <w:pPr>
              <w:pStyle w:val="TableParagraph"/>
              <w:spacing w:line="249" w:lineRule="exact"/>
              <w:ind w:left="1972" w:right="1966"/>
              <w:jc w:val="center"/>
              <w:rPr>
                <w:b/>
              </w:rPr>
            </w:pPr>
            <w:r w:rsidRPr="009228F9">
              <w:rPr>
                <w:b/>
              </w:rPr>
              <w:t>Inscription : 3</w:t>
            </w:r>
            <w:r w:rsidR="00777587" w:rsidRPr="009228F9">
              <w:rPr>
                <w:b/>
              </w:rPr>
              <w:t>1</w:t>
            </w:r>
            <w:r w:rsidR="00387329" w:rsidRPr="009228F9">
              <w:rPr>
                <w:b/>
              </w:rPr>
              <w:t>4</w:t>
            </w:r>
            <w:r w:rsidRPr="009228F9">
              <w:rPr>
                <w:b/>
              </w:rPr>
              <w:t xml:space="preserve"> euros/personne</w:t>
            </w:r>
          </w:p>
        </w:tc>
      </w:tr>
      <w:tr w:rsidR="00551733" w:rsidRPr="009228F9" w14:paraId="0E8F2AFC" w14:textId="77777777" w:rsidTr="00F51616">
        <w:trPr>
          <w:trHeight w:val="537"/>
        </w:trPr>
        <w:tc>
          <w:tcPr>
            <w:tcW w:w="8646" w:type="dxa"/>
            <w:gridSpan w:val="2"/>
          </w:tcPr>
          <w:p w14:paraId="1CDE2BC7" w14:textId="77777777" w:rsidR="003D031D" w:rsidRPr="009228F9" w:rsidRDefault="00523F1C">
            <w:pPr>
              <w:pStyle w:val="TableParagraph"/>
              <w:spacing w:line="268" w:lineRule="exact"/>
              <w:ind w:left="57"/>
            </w:pPr>
            <w:r w:rsidRPr="009228F9">
              <w:t>La structure accompagne son inscription du solde de la participation.</w:t>
            </w:r>
          </w:p>
          <w:p w14:paraId="124224EC" w14:textId="77777777" w:rsidR="003D031D" w:rsidRPr="009228F9" w:rsidRDefault="00523F1C" w:rsidP="00F51616">
            <w:pPr>
              <w:pStyle w:val="TableParagraph"/>
              <w:spacing w:line="249" w:lineRule="exact"/>
              <w:ind w:left="57"/>
              <w:jc w:val="center"/>
            </w:pPr>
            <w:r w:rsidRPr="009228F9">
              <w:t>Ci-dessous le détail :</w:t>
            </w:r>
          </w:p>
        </w:tc>
      </w:tr>
      <w:tr w:rsidR="00551733" w:rsidRPr="009228F9" w14:paraId="25814545" w14:textId="77777777" w:rsidTr="00F51616">
        <w:trPr>
          <w:trHeight w:val="268"/>
        </w:trPr>
        <w:tc>
          <w:tcPr>
            <w:tcW w:w="6630" w:type="dxa"/>
          </w:tcPr>
          <w:p w14:paraId="2570B055" w14:textId="60424E08" w:rsidR="003D031D" w:rsidRPr="009228F9" w:rsidRDefault="00523F1C">
            <w:pPr>
              <w:pStyle w:val="TableParagraph"/>
              <w:ind w:left="0" w:right="44"/>
              <w:jc w:val="right"/>
            </w:pPr>
            <w:r w:rsidRPr="009228F9">
              <w:t>Prix de la carte de particip</w:t>
            </w:r>
            <w:r w:rsidR="007A1F07" w:rsidRPr="009228F9">
              <w:t>ation</w:t>
            </w:r>
            <w:r w:rsidR="00F51616">
              <w:t xml:space="preserve"> et accompagnement fédéral </w:t>
            </w:r>
            <w:r w:rsidRPr="009228F9">
              <w:t>/personne :</w:t>
            </w:r>
          </w:p>
        </w:tc>
        <w:tc>
          <w:tcPr>
            <w:tcW w:w="2016" w:type="dxa"/>
          </w:tcPr>
          <w:p w14:paraId="6F297BDA" w14:textId="3D2FB806" w:rsidR="003D031D" w:rsidRPr="009228F9" w:rsidRDefault="00523F1C">
            <w:pPr>
              <w:pStyle w:val="TableParagraph"/>
              <w:ind w:left="0" w:right="44"/>
              <w:jc w:val="right"/>
            </w:pPr>
            <w:r w:rsidRPr="009228F9">
              <w:t>3</w:t>
            </w:r>
            <w:r w:rsidR="00F51616">
              <w:t>45</w:t>
            </w:r>
            <w:r w:rsidRPr="009228F9">
              <w:t xml:space="preserve"> €</w:t>
            </w:r>
          </w:p>
        </w:tc>
      </w:tr>
      <w:tr w:rsidR="00551733" w:rsidRPr="009228F9" w14:paraId="369BC04E" w14:textId="77777777" w:rsidTr="00F51616">
        <w:trPr>
          <w:trHeight w:val="266"/>
        </w:trPr>
        <w:tc>
          <w:tcPr>
            <w:tcW w:w="6630" w:type="dxa"/>
            <w:tcBorders>
              <w:bottom w:val="single" w:sz="6" w:space="0" w:color="000000"/>
            </w:tcBorders>
          </w:tcPr>
          <w:p w14:paraId="6B4B3145" w14:textId="30A5FF90" w:rsidR="003D031D" w:rsidRPr="009228F9" w:rsidRDefault="00523F1C">
            <w:pPr>
              <w:pStyle w:val="TableParagraph"/>
              <w:spacing w:line="246" w:lineRule="exact"/>
              <w:ind w:left="0" w:right="43"/>
              <w:jc w:val="right"/>
            </w:pPr>
            <w:r w:rsidRPr="009228F9">
              <w:t>Acompte déjà versé/personne</w:t>
            </w:r>
            <w:r w:rsidR="005849BC">
              <w:t xml:space="preserve"> (non remboursable)</w:t>
            </w:r>
          </w:p>
        </w:tc>
        <w:tc>
          <w:tcPr>
            <w:tcW w:w="2016" w:type="dxa"/>
            <w:tcBorders>
              <w:bottom w:val="single" w:sz="6" w:space="0" w:color="000000"/>
            </w:tcBorders>
          </w:tcPr>
          <w:p w14:paraId="3EAE0FAA" w14:textId="383A4AF6" w:rsidR="003D031D" w:rsidRPr="009228F9" w:rsidRDefault="00523F1C">
            <w:pPr>
              <w:pStyle w:val="TableParagraph"/>
              <w:spacing w:line="246" w:lineRule="exact"/>
              <w:ind w:left="0" w:right="47"/>
              <w:jc w:val="right"/>
            </w:pPr>
            <w:r w:rsidRPr="009228F9">
              <w:t>-</w:t>
            </w:r>
            <w:r w:rsidR="006815ED" w:rsidRPr="009228F9">
              <w:t>31</w:t>
            </w:r>
            <w:r w:rsidRPr="009228F9">
              <w:t xml:space="preserve"> €</w:t>
            </w:r>
          </w:p>
        </w:tc>
      </w:tr>
      <w:tr w:rsidR="00551733" w:rsidRPr="009228F9" w14:paraId="6170538E" w14:textId="77777777" w:rsidTr="00F51616">
        <w:trPr>
          <w:trHeight w:val="266"/>
        </w:trPr>
        <w:tc>
          <w:tcPr>
            <w:tcW w:w="6630" w:type="dxa"/>
            <w:tcBorders>
              <w:top w:val="single" w:sz="6" w:space="0" w:color="000000"/>
            </w:tcBorders>
          </w:tcPr>
          <w:p w14:paraId="102D381F" w14:textId="505EFDFB" w:rsidR="003D031D" w:rsidRPr="009228F9" w:rsidRDefault="00523F1C">
            <w:pPr>
              <w:pStyle w:val="TableParagraph"/>
              <w:spacing w:line="246" w:lineRule="exact"/>
              <w:ind w:left="0" w:right="41"/>
              <w:jc w:val="right"/>
            </w:pPr>
            <w:r w:rsidRPr="009228F9">
              <w:t>Solde dû pour la carte de particip</w:t>
            </w:r>
            <w:r w:rsidR="00D4708B" w:rsidRPr="009228F9">
              <w:t>ation</w:t>
            </w:r>
            <w:r w:rsidRPr="009228F9">
              <w:t>/personne</w:t>
            </w:r>
          </w:p>
        </w:tc>
        <w:tc>
          <w:tcPr>
            <w:tcW w:w="2016" w:type="dxa"/>
            <w:tcBorders>
              <w:top w:val="single" w:sz="6" w:space="0" w:color="000000"/>
            </w:tcBorders>
          </w:tcPr>
          <w:p w14:paraId="31CEB130" w14:textId="245336BA" w:rsidR="003D031D" w:rsidRPr="009228F9" w:rsidRDefault="00523F1C">
            <w:pPr>
              <w:pStyle w:val="TableParagraph"/>
              <w:spacing w:line="246" w:lineRule="exact"/>
              <w:ind w:left="0" w:right="47"/>
              <w:jc w:val="right"/>
            </w:pPr>
            <w:r w:rsidRPr="009228F9">
              <w:t>2</w:t>
            </w:r>
            <w:r w:rsidR="006815ED" w:rsidRPr="009228F9">
              <w:t>79</w:t>
            </w:r>
            <w:r w:rsidRPr="009228F9">
              <w:t>€</w:t>
            </w:r>
          </w:p>
        </w:tc>
      </w:tr>
      <w:tr w:rsidR="003D031D" w:rsidRPr="009228F9" w14:paraId="1E4D0D73" w14:textId="77777777" w:rsidTr="00F51616">
        <w:trPr>
          <w:trHeight w:val="268"/>
        </w:trPr>
        <w:tc>
          <w:tcPr>
            <w:tcW w:w="6630" w:type="dxa"/>
          </w:tcPr>
          <w:p w14:paraId="135BF16B" w14:textId="77777777" w:rsidR="003D031D" w:rsidRPr="009228F9" w:rsidRDefault="00523F1C">
            <w:pPr>
              <w:pStyle w:val="TableParagraph"/>
              <w:ind w:left="0" w:right="42"/>
              <w:jc w:val="right"/>
              <w:rPr>
                <w:b/>
              </w:rPr>
            </w:pPr>
            <w:r w:rsidRPr="009228F9">
              <w:rPr>
                <w:b/>
              </w:rPr>
              <w:t>TOTAL restant dû/personne :</w:t>
            </w:r>
          </w:p>
        </w:tc>
        <w:tc>
          <w:tcPr>
            <w:tcW w:w="2016" w:type="dxa"/>
          </w:tcPr>
          <w:p w14:paraId="49495BA1" w14:textId="3D4FE557" w:rsidR="003D031D" w:rsidRPr="009228F9" w:rsidRDefault="00C51185">
            <w:pPr>
              <w:pStyle w:val="TableParagraph"/>
              <w:ind w:left="0" w:right="45"/>
              <w:jc w:val="right"/>
              <w:rPr>
                <w:b/>
              </w:rPr>
            </w:pPr>
            <w:r w:rsidRPr="009228F9">
              <w:rPr>
                <w:b/>
              </w:rPr>
              <w:t>31</w:t>
            </w:r>
            <w:r w:rsidR="006815ED" w:rsidRPr="009228F9">
              <w:rPr>
                <w:b/>
              </w:rPr>
              <w:t>4</w:t>
            </w:r>
            <w:r w:rsidR="00523F1C" w:rsidRPr="009228F9">
              <w:rPr>
                <w:b/>
              </w:rPr>
              <w:t>€</w:t>
            </w:r>
          </w:p>
        </w:tc>
      </w:tr>
    </w:tbl>
    <w:p w14:paraId="0D09C614" w14:textId="62DB2421" w:rsidR="003D031D" w:rsidRPr="009228F9" w:rsidRDefault="003D031D">
      <w:pPr>
        <w:pStyle w:val="Corpsdetexte"/>
        <w:spacing w:before="11"/>
        <w:rPr>
          <w:sz w:val="21"/>
        </w:rPr>
      </w:pPr>
    </w:p>
    <w:p w14:paraId="3884EA74" w14:textId="77777777" w:rsidR="00BB5E22" w:rsidRDefault="00BB5E22" w:rsidP="00CD3ABD">
      <w:pPr>
        <w:pStyle w:val="Corpsdetexte"/>
        <w:spacing w:line="267" w:lineRule="exact"/>
        <w:ind w:right="200"/>
        <w:jc w:val="both"/>
      </w:pPr>
    </w:p>
    <w:p w14:paraId="72994564" w14:textId="3BA6125F" w:rsidR="003D031D" w:rsidRPr="00E23076" w:rsidRDefault="00523F1C" w:rsidP="00CD3ABD">
      <w:pPr>
        <w:pStyle w:val="Corpsdetexte"/>
        <w:spacing w:line="267" w:lineRule="exact"/>
        <w:ind w:right="200"/>
        <w:jc w:val="both"/>
      </w:pPr>
      <w:r w:rsidRPr="009228F9">
        <w:t>S’ajoutera au montant de 3</w:t>
      </w:r>
      <w:r w:rsidR="00C51185" w:rsidRPr="009228F9">
        <w:t>1</w:t>
      </w:r>
      <w:r w:rsidR="00387329" w:rsidRPr="009228F9">
        <w:t>4</w:t>
      </w:r>
      <w:r w:rsidRPr="009228F9">
        <w:t xml:space="preserve"> euros</w:t>
      </w:r>
      <w:r w:rsidR="006E3CBF" w:rsidRPr="009228F9">
        <w:t xml:space="preserve"> par </w:t>
      </w:r>
      <w:r w:rsidRPr="009228F9">
        <w:t xml:space="preserve">personne, </w:t>
      </w:r>
      <w:r w:rsidR="00BB5E22">
        <w:t>le coût du</w:t>
      </w:r>
      <w:r w:rsidRPr="009228F9">
        <w:t xml:space="preserve"> pack </w:t>
      </w:r>
      <w:r w:rsidR="005849BC">
        <w:t>T</w:t>
      </w:r>
      <w:r w:rsidRPr="009228F9">
        <w:t>enue</w:t>
      </w:r>
      <w:r w:rsidR="00BB5E22">
        <w:t>s</w:t>
      </w:r>
      <w:r w:rsidR="005849BC">
        <w:t xml:space="preserve"> France</w:t>
      </w:r>
      <w:r w:rsidR="00BB5E22">
        <w:t xml:space="preserve"> </w:t>
      </w:r>
      <w:r w:rsidRPr="009228F9">
        <w:t xml:space="preserve">pour </w:t>
      </w:r>
      <w:r w:rsidR="009228F9">
        <w:t>les participants qui ne</w:t>
      </w:r>
      <w:r w:rsidR="00387329" w:rsidRPr="009228F9">
        <w:t xml:space="preserve"> sont</w:t>
      </w:r>
      <w:r w:rsidRPr="009228F9">
        <w:t xml:space="preserve"> pas dotés</w:t>
      </w:r>
      <w:r w:rsidR="002747D4">
        <w:t xml:space="preserve"> ou</w:t>
      </w:r>
      <w:r w:rsidR="00721EA7">
        <w:t xml:space="preserve"> réassort.</w:t>
      </w:r>
    </w:p>
    <w:p w14:paraId="7D07FD91" w14:textId="77777777" w:rsidR="003D031D" w:rsidRDefault="003D031D" w:rsidP="00CD3ABD">
      <w:pPr>
        <w:pStyle w:val="Corpsdetexte"/>
        <w:spacing w:before="1"/>
        <w:ind w:right="200"/>
      </w:pPr>
    </w:p>
    <w:p w14:paraId="6CD1C700" w14:textId="77777777" w:rsidR="00186304" w:rsidRPr="00E23076" w:rsidRDefault="00186304" w:rsidP="00CD3ABD">
      <w:pPr>
        <w:pStyle w:val="Corpsdetexte"/>
        <w:spacing w:before="1"/>
        <w:ind w:right="200"/>
      </w:pPr>
    </w:p>
    <w:p w14:paraId="730C39C2" w14:textId="04224933" w:rsidR="003D031D" w:rsidRDefault="00523F1C" w:rsidP="00CD3ABD">
      <w:pPr>
        <w:pStyle w:val="Corpsdetexte"/>
        <w:ind w:right="200"/>
        <w:jc w:val="both"/>
      </w:pPr>
      <w:r w:rsidRPr="00E23076">
        <w:rPr>
          <w:u w:val="single" w:color="1A1D55"/>
        </w:rPr>
        <w:t>Conditions de remboursement</w:t>
      </w:r>
      <w:r w:rsidRPr="00E23076">
        <w:t xml:space="preserve"> : A ce jour, nous n’avons pas les informations du Comité d’Organisation Local pour les</w:t>
      </w:r>
      <w:r w:rsidR="00EB64B0" w:rsidRPr="00E23076">
        <w:t xml:space="preserve"> </w:t>
      </w:r>
      <w:r w:rsidRPr="00E23076">
        <w:t>conditions de remboursement. Cette information vous sera communiquée ultérieurement.</w:t>
      </w:r>
    </w:p>
    <w:p w14:paraId="2AB17EA1" w14:textId="77777777" w:rsidR="006301EB" w:rsidRDefault="006301EB" w:rsidP="00EB64B0">
      <w:pPr>
        <w:pStyle w:val="Corpsdetexte"/>
        <w:ind w:left="100"/>
        <w:jc w:val="both"/>
      </w:pPr>
    </w:p>
    <w:p w14:paraId="2434B53F" w14:textId="77777777" w:rsidR="00186304" w:rsidRDefault="00186304" w:rsidP="00EB64B0">
      <w:pPr>
        <w:pStyle w:val="Corpsdetexte"/>
        <w:ind w:left="100"/>
        <w:jc w:val="both"/>
      </w:pPr>
    </w:p>
    <w:p w14:paraId="2007B55C" w14:textId="77777777" w:rsidR="00186304" w:rsidRDefault="00186304" w:rsidP="00EB64B0">
      <w:pPr>
        <w:pStyle w:val="Corpsdetexte"/>
        <w:ind w:left="100"/>
        <w:jc w:val="both"/>
      </w:pPr>
    </w:p>
    <w:p w14:paraId="4898DC0A" w14:textId="77777777" w:rsidR="00186304" w:rsidRDefault="00186304" w:rsidP="00EB64B0">
      <w:pPr>
        <w:pStyle w:val="Corpsdetexte"/>
        <w:ind w:left="100"/>
        <w:jc w:val="both"/>
      </w:pPr>
    </w:p>
    <w:p w14:paraId="0EDC660E" w14:textId="77777777" w:rsidR="00186304" w:rsidRDefault="00186304" w:rsidP="00EB64B0">
      <w:pPr>
        <w:pStyle w:val="Corpsdetexte"/>
        <w:ind w:left="100"/>
        <w:jc w:val="both"/>
      </w:pPr>
    </w:p>
    <w:p w14:paraId="1F1EACBC" w14:textId="77777777" w:rsidR="00186304" w:rsidRDefault="00186304" w:rsidP="00EB64B0">
      <w:pPr>
        <w:pStyle w:val="Corpsdetexte"/>
        <w:ind w:left="100"/>
        <w:jc w:val="both"/>
      </w:pPr>
    </w:p>
    <w:p w14:paraId="75E0420D" w14:textId="77777777" w:rsidR="00186304" w:rsidRDefault="00186304" w:rsidP="00EB64B0">
      <w:pPr>
        <w:pStyle w:val="Corpsdetexte"/>
        <w:ind w:left="100"/>
        <w:jc w:val="both"/>
      </w:pPr>
    </w:p>
    <w:p w14:paraId="0152A921" w14:textId="77777777" w:rsidR="00186304" w:rsidRDefault="00186304" w:rsidP="00EB64B0">
      <w:pPr>
        <w:pStyle w:val="Corpsdetexte"/>
        <w:ind w:left="100"/>
        <w:jc w:val="both"/>
      </w:pPr>
    </w:p>
    <w:p w14:paraId="33DA09A0" w14:textId="77777777" w:rsidR="00186304" w:rsidRDefault="00186304" w:rsidP="00EB64B0">
      <w:pPr>
        <w:pStyle w:val="Corpsdetexte"/>
        <w:ind w:left="100"/>
        <w:jc w:val="both"/>
      </w:pPr>
    </w:p>
    <w:p w14:paraId="5ED98745" w14:textId="77777777" w:rsidR="004A13DF" w:rsidRPr="00551733" w:rsidRDefault="004A13DF" w:rsidP="009C7F9C">
      <w:pPr>
        <w:pStyle w:val="Titre2"/>
        <w:tabs>
          <w:tab w:val="left" w:pos="426"/>
        </w:tabs>
        <w:jc w:val="both"/>
      </w:pPr>
      <w:r w:rsidRPr="00551733">
        <w:t>Cette inscription m’engage à</w:t>
      </w:r>
      <w:r w:rsidRPr="00551733">
        <w:rPr>
          <w:spacing w:val="-4"/>
        </w:rPr>
        <w:t xml:space="preserve"> </w:t>
      </w:r>
      <w:r w:rsidRPr="00551733">
        <w:t>:</w:t>
      </w:r>
    </w:p>
    <w:p w14:paraId="5A273E3A" w14:textId="77777777" w:rsidR="004A13DF" w:rsidRPr="00551733" w:rsidRDefault="004A13DF" w:rsidP="004A13DF">
      <w:pPr>
        <w:pStyle w:val="Titre2"/>
        <w:tabs>
          <w:tab w:val="left" w:pos="527"/>
          <w:tab w:val="left" w:pos="528"/>
        </w:tabs>
        <w:ind w:left="527"/>
        <w:jc w:val="both"/>
      </w:pPr>
    </w:p>
    <w:p w14:paraId="2E8B20F2" w14:textId="77777777" w:rsidR="004A13DF" w:rsidRPr="00551733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spacing w:before="1" w:line="272" w:lineRule="exact"/>
        <w:ind w:right="200"/>
        <w:jc w:val="both"/>
      </w:pPr>
      <w:r w:rsidRPr="00551733">
        <w:t>Participer dans la délégation française, aux différents temps de la</w:t>
      </w:r>
      <w:r w:rsidRPr="00781B7E">
        <w:rPr>
          <w:spacing w:val="-7"/>
        </w:rPr>
        <w:t xml:space="preserve"> </w:t>
      </w:r>
      <w:r w:rsidRPr="00551733">
        <w:t>manifestation.</w:t>
      </w:r>
    </w:p>
    <w:p w14:paraId="2A7BB0A4" w14:textId="77777777" w:rsidR="004A13DF" w:rsidRPr="00551733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ind w:right="200"/>
        <w:jc w:val="both"/>
      </w:pPr>
      <w:r w:rsidRPr="00551733">
        <w:t>Utiliser le système d’hébergement et de restauration proposé par le comité</w:t>
      </w:r>
      <w:r w:rsidRPr="00781B7E">
        <w:rPr>
          <w:spacing w:val="-9"/>
        </w:rPr>
        <w:t xml:space="preserve"> </w:t>
      </w:r>
      <w:r w:rsidRPr="00551733">
        <w:t>d’organisation.</w:t>
      </w:r>
    </w:p>
    <w:p w14:paraId="66345D6A" w14:textId="30A9B376" w:rsidR="004A13DF" w:rsidRPr="00781B7E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ind w:right="200"/>
        <w:jc w:val="both"/>
        <w:rPr>
          <w:i/>
        </w:rPr>
      </w:pPr>
      <w:r w:rsidRPr="00551733">
        <w:t>Equiper chaque participant de mon groupe</w:t>
      </w:r>
      <w:r w:rsidR="00D50CAC">
        <w:t xml:space="preserve"> avec </w:t>
      </w:r>
      <w:r w:rsidRPr="00551733">
        <w:t xml:space="preserve">la tenue fédérale officielle </w:t>
      </w:r>
      <w:r w:rsidRPr="00781B7E">
        <w:rPr>
          <w:i/>
        </w:rPr>
        <w:t>(pack complet et/ou</w:t>
      </w:r>
      <w:r w:rsidRPr="00781B7E">
        <w:rPr>
          <w:i/>
          <w:spacing w:val="-21"/>
        </w:rPr>
        <w:t xml:space="preserve"> </w:t>
      </w:r>
      <w:r w:rsidRPr="00781B7E">
        <w:rPr>
          <w:i/>
        </w:rPr>
        <w:t xml:space="preserve">réassort) </w:t>
      </w:r>
      <w:r w:rsidRPr="00551733">
        <w:t>valable pour l’Eurogym 2024.</w:t>
      </w:r>
    </w:p>
    <w:p w14:paraId="01F0A38C" w14:textId="7830038D" w:rsidR="004A13DF" w:rsidRPr="00551733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spacing w:line="271" w:lineRule="exact"/>
        <w:ind w:right="200"/>
        <w:jc w:val="both"/>
      </w:pPr>
      <w:r w:rsidRPr="00551733">
        <w:t xml:space="preserve">A respecter la règlementation sportive de l’European Gymnastics </w:t>
      </w:r>
      <w:r>
        <w:t xml:space="preserve">(EG) </w:t>
      </w:r>
      <w:r w:rsidRPr="00551733">
        <w:t>pour</w:t>
      </w:r>
      <w:r w:rsidRPr="00781B7E">
        <w:rPr>
          <w:spacing w:val="-8"/>
        </w:rPr>
        <w:t xml:space="preserve"> </w:t>
      </w:r>
      <w:r w:rsidRPr="00551733">
        <w:t>l’</w:t>
      </w:r>
      <w:r w:rsidR="001529FE">
        <w:t>Eurogym</w:t>
      </w:r>
      <w:r w:rsidRPr="00551733">
        <w:t>.</w:t>
      </w:r>
    </w:p>
    <w:p w14:paraId="07BEE4E4" w14:textId="77777777" w:rsidR="004A13DF" w:rsidRPr="00551733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spacing w:line="235" w:lineRule="auto"/>
        <w:ind w:right="200"/>
        <w:jc w:val="both"/>
      </w:pPr>
      <w:r w:rsidRPr="00551733">
        <w:t>Respecter le calendrier des étapes d’inscriptions et de paiements mis en place par la FFGym pour cet évènement.</w:t>
      </w:r>
    </w:p>
    <w:p w14:paraId="415FA6B1" w14:textId="77777777" w:rsidR="004A13DF" w:rsidRDefault="004A13DF" w:rsidP="00781B7E">
      <w:pPr>
        <w:pStyle w:val="Paragraphedeliste"/>
        <w:numPr>
          <w:ilvl w:val="0"/>
          <w:numId w:val="11"/>
        </w:numPr>
        <w:tabs>
          <w:tab w:val="left" w:pos="1093"/>
          <w:tab w:val="left" w:pos="1095"/>
        </w:tabs>
        <w:spacing w:before="5" w:line="235" w:lineRule="auto"/>
        <w:ind w:right="200"/>
        <w:jc w:val="both"/>
      </w:pPr>
      <w:r w:rsidRPr="00551733">
        <w:t>Régler à la FFGym l’ensemble des services et prestations demandés dans le cadre de la participation du groupe à l’évènement.</w:t>
      </w:r>
    </w:p>
    <w:p w14:paraId="47EE6238" w14:textId="77777777" w:rsidR="004A13DF" w:rsidRDefault="004A13DF" w:rsidP="004A13DF">
      <w:pPr>
        <w:tabs>
          <w:tab w:val="left" w:pos="1093"/>
          <w:tab w:val="left" w:pos="1095"/>
        </w:tabs>
        <w:spacing w:before="5" w:line="235" w:lineRule="auto"/>
        <w:ind w:right="660"/>
        <w:jc w:val="both"/>
      </w:pPr>
    </w:p>
    <w:p w14:paraId="1D9D215A" w14:textId="77777777" w:rsidR="004A13DF" w:rsidRDefault="004A13DF" w:rsidP="004A13DF">
      <w:pPr>
        <w:pStyle w:val="Corpsdetexte"/>
        <w:rPr>
          <w:b/>
          <w:bCs/>
        </w:rPr>
      </w:pPr>
    </w:p>
    <w:p w14:paraId="51A6F0D6" w14:textId="77777777" w:rsidR="00186304" w:rsidRDefault="00186304" w:rsidP="004A13DF">
      <w:pPr>
        <w:pStyle w:val="Corpsdetexte"/>
        <w:rPr>
          <w:b/>
          <w:bCs/>
        </w:rPr>
      </w:pPr>
    </w:p>
    <w:p w14:paraId="1305D8DF" w14:textId="77777777" w:rsidR="00186304" w:rsidRDefault="00186304" w:rsidP="004A13DF">
      <w:pPr>
        <w:pStyle w:val="Corpsdetexte"/>
        <w:rPr>
          <w:b/>
          <w:bCs/>
        </w:rPr>
      </w:pPr>
    </w:p>
    <w:p w14:paraId="3A26D94F" w14:textId="77777777" w:rsidR="00186304" w:rsidRDefault="00186304" w:rsidP="004A13DF">
      <w:pPr>
        <w:pStyle w:val="Corpsdetexte"/>
        <w:rPr>
          <w:b/>
          <w:bCs/>
        </w:rPr>
      </w:pPr>
    </w:p>
    <w:p w14:paraId="59CF5DBC" w14:textId="77777777" w:rsidR="00186304" w:rsidRDefault="00186304" w:rsidP="004A13DF">
      <w:pPr>
        <w:pStyle w:val="Corpsdetexte"/>
        <w:rPr>
          <w:b/>
          <w:bCs/>
        </w:rPr>
      </w:pPr>
    </w:p>
    <w:p w14:paraId="128F12C3" w14:textId="77777777" w:rsidR="00186304" w:rsidRPr="00361AAA" w:rsidRDefault="00186304" w:rsidP="004A13DF">
      <w:pPr>
        <w:pStyle w:val="Corpsdetexte"/>
        <w:rPr>
          <w:b/>
          <w:bCs/>
        </w:rPr>
      </w:pPr>
    </w:p>
    <w:p w14:paraId="5FE9EEDE" w14:textId="5D102B2F" w:rsidR="004A13DF" w:rsidRDefault="004A13DF" w:rsidP="004A13DF">
      <w:pPr>
        <w:pStyle w:val="Corpsdetexte"/>
        <w:tabs>
          <w:tab w:val="left" w:pos="7481"/>
        </w:tabs>
        <w:ind w:left="808"/>
        <w:rPr>
          <w:b/>
          <w:bCs/>
        </w:rPr>
      </w:pPr>
      <w:r w:rsidRPr="00361AAA">
        <w:rPr>
          <w:b/>
          <w:bCs/>
        </w:rPr>
        <w:t>Cachet de</w:t>
      </w:r>
      <w:r w:rsidRPr="00361AAA">
        <w:rPr>
          <w:b/>
          <w:bCs/>
          <w:spacing w:val="-4"/>
        </w:rPr>
        <w:t xml:space="preserve"> </w:t>
      </w:r>
      <w:r w:rsidRPr="00361AAA">
        <w:rPr>
          <w:b/>
          <w:bCs/>
        </w:rPr>
        <w:t>la</w:t>
      </w:r>
      <w:r w:rsidRPr="00361AAA">
        <w:rPr>
          <w:b/>
          <w:bCs/>
          <w:spacing w:val="-1"/>
        </w:rPr>
        <w:t xml:space="preserve"> </w:t>
      </w:r>
      <w:r w:rsidRPr="00361AAA">
        <w:rPr>
          <w:b/>
          <w:bCs/>
        </w:rPr>
        <w:t>structure</w:t>
      </w:r>
      <w:r>
        <w:rPr>
          <w:b/>
          <w:bCs/>
        </w:rPr>
        <w:t xml:space="preserve">                                                                            </w:t>
      </w:r>
      <w:r w:rsidRPr="00361AAA">
        <w:rPr>
          <w:b/>
          <w:bCs/>
        </w:rPr>
        <w:t>Date</w:t>
      </w:r>
      <w:r w:rsidRPr="00361AAA">
        <w:rPr>
          <w:b/>
          <w:bCs/>
          <w:spacing w:val="-2"/>
        </w:rPr>
        <w:t xml:space="preserve"> </w:t>
      </w:r>
      <w:r w:rsidRPr="00361AAA">
        <w:rPr>
          <w:b/>
          <w:bCs/>
        </w:rPr>
        <w:t>et</w:t>
      </w:r>
      <w:r>
        <w:rPr>
          <w:b/>
          <w:bCs/>
        </w:rPr>
        <w:t xml:space="preserve"> s</w:t>
      </w:r>
      <w:r w:rsidRPr="00361AAA">
        <w:rPr>
          <w:b/>
          <w:bCs/>
        </w:rPr>
        <w:t xml:space="preserve">ignature du/de la </w:t>
      </w:r>
      <w:r w:rsidR="00D162B2">
        <w:rPr>
          <w:b/>
          <w:bCs/>
        </w:rPr>
        <w:t>P</w:t>
      </w:r>
      <w:r>
        <w:rPr>
          <w:b/>
          <w:bCs/>
        </w:rPr>
        <w:t>résident</w:t>
      </w:r>
      <w:r w:rsidR="00D162B2">
        <w:rPr>
          <w:b/>
          <w:bCs/>
        </w:rPr>
        <w:t>/</w:t>
      </w:r>
      <w:r>
        <w:rPr>
          <w:b/>
          <w:bCs/>
        </w:rPr>
        <w:t>e</w:t>
      </w:r>
    </w:p>
    <w:sectPr w:rsidR="004A13DF" w:rsidSect="00D162B2">
      <w:footerReference w:type="default" r:id="rId12"/>
      <w:pgSz w:w="11910" w:h="16840"/>
      <w:pgMar w:top="568" w:right="600" w:bottom="720" w:left="620" w:header="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69AB" w14:textId="77777777" w:rsidR="00843772" w:rsidRDefault="00523F1C">
      <w:r>
        <w:separator/>
      </w:r>
    </w:p>
  </w:endnote>
  <w:endnote w:type="continuationSeparator" w:id="0">
    <w:p w14:paraId="16FA8D48" w14:textId="77777777" w:rsidR="00843772" w:rsidRDefault="0052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1250" w14:textId="2E9D150F" w:rsidR="003D031D" w:rsidRDefault="005357F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BA2646" wp14:editId="5147127D">
              <wp:simplePos x="0" y="0"/>
              <wp:positionH relativeFrom="page">
                <wp:posOffset>7015480</wp:posOffset>
              </wp:positionH>
              <wp:positionV relativeFrom="page">
                <wp:posOffset>10217785</wp:posOffset>
              </wp:positionV>
              <wp:extent cx="121920" cy="165735"/>
              <wp:effectExtent l="0" t="0" r="0" b="0"/>
              <wp:wrapNone/>
              <wp:docPr id="680411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F2BA" w14:textId="5762E80E" w:rsidR="003D031D" w:rsidRDefault="003D031D" w:rsidP="00F74A46">
                          <w:pPr>
                            <w:pStyle w:val="Corpsdetexte"/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26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2.4pt;margin-top:804.5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HkebnOEAAAAPAQAADwAAAAAAAAAAAAAAAAAvBAAAZHJzL2Rvd25yZXYueG1sUEsFBgAAAAAEAAQA&#10;8wAAAD0FAAAAAA==&#10;" filled="f" stroked="f">
              <v:textbox inset="0,0,0,0">
                <w:txbxContent>
                  <w:p w14:paraId="17F4F2BA" w14:textId="5762E80E" w:rsidR="003D031D" w:rsidRDefault="003D031D" w:rsidP="00F74A46">
                    <w:pPr>
                      <w:pStyle w:val="Corpsdetexte"/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C5EB" w14:textId="77777777" w:rsidR="00843772" w:rsidRDefault="00523F1C">
      <w:r>
        <w:separator/>
      </w:r>
    </w:p>
  </w:footnote>
  <w:footnote w:type="continuationSeparator" w:id="0">
    <w:p w14:paraId="2AFE3354" w14:textId="77777777" w:rsidR="00843772" w:rsidRDefault="0052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6FA"/>
    <w:multiLevelType w:val="hybridMultilevel"/>
    <w:tmpl w:val="CC44E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305"/>
    <w:multiLevelType w:val="hybridMultilevel"/>
    <w:tmpl w:val="7BA60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700"/>
    <w:multiLevelType w:val="hybridMultilevel"/>
    <w:tmpl w:val="E5DA71F4"/>
    <w:lvl w:ilvl="0" w:tplc="1AB4C27C">
      <w:numFmt w:val="bullet"/>
      <w:lvlText w:val="o"/>
      <w:lvlJc w:val="left"/>
      <w:pPr>
        <w:ind w:left="808" w:hanging="361"/>
      </w:pPr>
      <w:rPr>
        <w:rFonts w:ascii="Courier New" w:eastAsia="Courier New" w:hAnsi="Courier New" w:cs="Courier New" w:hint="default"/>
        <w:color w:val="1A1D55"/>
        <w:w w:val="100"/>
        <w:sz w:val="22"/>
        <w:szCs w:val="22"/>
        <w:lang w:val="fr-FR" w:eastAsia="fr-FR" w:bidi="fr-FR"/>
      </w:rPr>
    </w:lvl>
    <w:lvl w:ilvl="1" w:tplc="C41E5C54">
      <w:numFmt w:val="bullet"/>
      <w:lvlText w:val="•"/>
      <w:lvlJc w:val="left"/>
      <w:pPr>
        <w:ind w:left="1788" w:hanging="361"/>
      </w:pPr>
      <w:rPr>
        <w:rFonts w:hint="default"/>
        <w:lang w:val="fr-FR" w:eastAsia="fr-FR" w:bidi="fr-FR"/>
      </w:rPr>
    </w:lvl>
    <w:lvl w:ilvl="2" w:tplc="7D164F2E">
      <w:numFmt w:val="bullet"/>
      <w:lvlText w:val="•"/>
      <w:lvlJc w:val="left"/>
      <w:pPr>
        <w:ind w:left="2777" w:hanging="361"/>
      </w:pPr>
      <w:rPr>
        <w:rFonts w:hint="default"/>
        <w:lang w:val="fr-FR" w:eastAsia="fr-FR" w:bidi="fr-FR"/>
      </w:rPr>
    </w:lvl>
    <w:lvl w:ilvl="3" w:tplc="2CD0A0C4">
      <w:numFmt w:val="bullet"/>
      <w:lvlText w:val="•"/>
      <w:lvlJc w:val="left"/>
      <w:pPr>
        <w:ind w:left="3765" w:hanging="361"/>
      </w:pPr>
      <w:rPr>
        <w:rFonts w:hint="default"/>
        <w:lang w:val="fr-FR" w:eastAsia="fr-FR" w:bidi="fr-FR"/>
      </w:rPr>
    </w:lvl>
    <w:lvl w:ilvl="4" w:tplc="15387578">
      <w:numFmt w:val="bullet"/>
      <w:lvlText w:val="•"/>
      <w:lvlJc w:val="left"/>
      <w:pPr>
        <w:ind w:left="4754" w:hanging="361"/>
      </w:pPr>
      <w:rPr>
        <w:rFonts w:hint="default"/>
        <w:lang w:val="fr-FR" w:eastAsia="fr-FR" w:bidi="fr-FR"/>
      </w:rPr>
    </w:lvl>
    <w:lvl w:ilvl="5" w:tplc="1398EB48">
      <w:numFmt w:val="bullet"/>
      <w:lvlText w:val="•"/>
      <w:lvlJc w:val="left"/>
      <w:pPr>
        <w:ind w:left="5743" w:hanging="361"/>
      </w:pPr>
      <w:rPr>
        <w:rFonts w:hint="default"/>
        <w:lang w:val="fr-FR" w:eastAsia="fr-FR" w:bidi="fr-FR"/>
      </w:rPr>
    </w:lvl>
    <w:lvl w:ilvl="6" w:tplc="E09EA0C8">
      <w:numFmt w:val="bullet"/>
      <w:lvlText w:val="•"/>
      <w:lvlJc w:val="left"/>
      <w:pPr>
        <w:ind w:left="6731" w:hanging="361"/>
      </w:pPr>
      <w:rPr>
        <w:rFonts w:hint="default"/>
        <w:lang w:val="fr-FR" w:eastAsia="fr-FR" w:bidi="fr-FR"/>
      </w:rPr>
    </w:lvl>
    <w:lvl w:ilvl="7" w:tplc="9A42817E">
      <w:numFmt w:val="bullet"/>
      <w:lvlText w:val="•"/>
      <w:lvlJc w:val="left"/>
      <w:pPr>
        <w:ind w:left="7720" w:hanging="361"/>
      </w:pPr>
      <w:rPr>
        <w:rFonts w:hint="default"/>
        <w:lang w:val="fr-FR" w:eastAsia="fr-FR" w:bidi="fr-FR"/>
      </w:rPr>
    </w:lvl>
    <w:lvl w:ilvl="8" w:tplc="64523392">
      <w:numFmt w:val="bullet"/>
      <w:lvlText w:val="•"/>
      <w:lvlJc w:val="left"/>
      <w:pPr>
        <w:ind w:left="8709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1AAD1930"/>
    <w:multiLevelType w:val="hybridMultilevel"/>
    <w:tmpl w:val="13B695D0"/>
    <w:lvl w:ilvl="0" w:tplc="8B02625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color w:val="1A1D55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E668E8C2">
      <w:numFmt w:val="bullet"/>
      <w:lvlText w:val="o"/>
      <w:lvlJc w:val="left"/>
      <w:pPr>
        <w:ind w:left="952" w:hanging="360"/>
      </w:pPr>
      <w:rPr>
        <w:rFonts w:ascii="Courier New" w:eastAsia="Courier New" w:hAnsi="Courier New" w:cs="Courier New" w:hint="default"/>
        <w:color w:val="1A1D55"/>
        <w:w w:val="100"/>
        <w:sz w:val="22"/>
        <w:szCs w:val="22"/>
        <w:lang w:val="fr-FR" w:eastAsia="fr-FR" w:bidi="fr-FR"/>
      </w:rPr>
    </w:lvl>
    <w:lvl w:ilvl="3" w:tplc="E3A0102A">
      <w:numFmt w:val="bullet"/>
      <w:lvlText w:val="•"/>
      <w:lvlJc w:val="left"/>
      <w:pPr>
        <w:ind w:left="786" w:hanging="360"/>
      </w:pPr>
      <w:rPr>
        <w:rFonts w:hint="default"/>
        <w:lang w:val="fr-FR" w:eastAsia="fr-FR" w:bidi="fr-FR"/>
      </w:rPr>
    </w:lvl>
    <w:lvl w:ilvl="4" w:tplc="71C06DC2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5" w:tplc="240ADFC4">
      <w:numFmt w:val="bullet"/>
      <w:lvlText w:val="•"/>
      <w:lvlJc w:val="left"/>
      <w:pPr>
        <w:ind w:left="3838" w:hanging="360"/>
      </w:pPr>
      <w:rPr>
        <w:rFonts w:hint="default"/>
        <w:lang w:val="fr-FR" w:eastAsia="fr-FR" w:bidi="fr-FR"/>
      </w:rPr>
    </w:lvl>
    <w:lvl w:ilvl="6" w:tplc="FDF2F45A">
      <w:numFmt w:val="bullet"/>
      <w:lvlText w:val="•"/>
      <w:lvlJc w:val="left"/>
      <w:pPr>
        <w:ind w:left="5208" w:hanging="360"/>
      </w:pPr>
      <w:rPr>
        <w:rFonts w:hint="default"/>
        <w:lang w:val="fr-FR" w:eastAsia="fr-FR" w:bidi="fr-FR"/>
      </w:rPr>
    </w:lvl>
    <w:lvl w:ilvl="7" w:tplc="AE9AEF0C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5466681A">
      <w:numFmt w:val="bullet"/>
      <w:lvlText w:val="•"/>
      <w:lvlJc w:val="left"/>
      <w:pPr>
        <w:ind w:left="7947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E113BE5"/>
    <w:multiLevelType w:val="hybridMultilevel"/>
    <w:tmpl w:val="DADC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144"/>
    <w:multiLevelType w:val="hybridMultilevel"/>
    <w:tmpl w:val="03369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5F5E"/>
    <w:multiLevelType w:val="hybridMultilevel"/>
    <w:tmpl w:val="CDE082A0"/>
    <w:lvl w:ilvl="0" w:tplc="9428522C">
      <w:numFmt w:val="bullet"/>
      <w:lvlText w:val="o"/>
      <w:lvlJc w:val="left"/>
      <w:pPr>
        <w:ind w:left="1094" w:hanging="360"/>
      </w:pPr>
      <w:rPr>
        <w:rFonts w:ascii="Courier New" w:eastAsia="Courier New" w:hAnsi="Courier New" w:cs="Courier New" w:hint="default"/>
        <w:color w:val="1A1D55"/>
        <w:w w:val="100"/>
        <w:sz w:val="22"/>
        <w:szCs w:val="22"/>
        <w:lang w:val="fr-FR" w:eastAsia="fr-FR" w:bidi="fr-FR"/>
      </w:rPr>
    </w:lvl>
    <w:lvl w:ilvl="1" w:tplc="FC52A372">
      <w:numFmt w:val="bullet"/>
      <w:lvlText w:val="•"/>
      <w:lvlJc w:val="left"/>
      <w:pPr>
        <w:ind w:left="2058" w:hanging="360"/>
      </w:pPr>
      <w:rPr>
        <w:rFonts w:hint="default"/>
        <w:lang w:val="fr-FR" w:eastAsia="fr-FR" w:bidi="fr-FR"/>
      </w:rPr>
    </w:lvl>
    <w:lvl w:ilvl="2" w:tplc="FA146E30">
      <w:numFmt w:val="bullet"/>
      <w:lvlText w:val="•"/>
      <w:lvlJc w:val="left"/>
      <w:pPr>
        <w:ind w:left="3017" w:hanging="360"/>
      </w:pPr>
      <w:rPr>
        <w:rFonts w:hint="default"/>
        <w:lang w:val="fr-FR" w:eastAsia="fr-FR" w:bidi="fr-FR"/>
      </w:rPr>
    </w:lvl>
    <w:lvl w:ilvl="3" w:tplc="B71ADB88">
      <w:numFmt w:val="bullet"/>
      <w:lvlText w:val="•"/>
      <w:lvlJc w:val="left"/>
      <w:pPr>
        <w:ind w:left="3975" w:hanging="360"/>
      </w:pPr>
      <w:rPr>
        <w:rFonts w:hint="default"/>
        <w:lang w:val="fr-FR" w:eastAsia="fr-FR" w:bidi="fr-FR"/>
      </w:rPr>
    </w:lvl>
    <w:lvl w:ilvl="4" w:tplc="86746FBC">
      <w:numFmt w:val="bullet"/>
      <w:lvlText w:val="•"/>
      <w:lvlJc w:val="left"/>
      <w:pPr>
        <w:ind w:left="4934" w:hanging="360"/>
      </w:pPr>
      <w:rPr>
        <w:rFonts w:hint="default"/>
        <w:lang w:val="fr-FR" w:eastAsia="fr-FR" w:bidi="fr-FR"/>
      </w:rPr>
    </w:lvl>
    <w:lvl w:ilvl="5" w:tplc="DA50C6B0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  <w:lvl w:ilvl="6" w:tplc="CE262532">
      <w:numFmt w:val="bullet"/>
      <w:lvlText w:val="•"/>
      <w:lvlJc w:val="left"/>
      <w:pPr>
        <w:ind w:left="6851" w:hanging="360"/>
      </w:pPr>
      <w:rPr>
        <w:rFonts w:hint="default"/>
        <w:lang w:val="fr-FR" w:eastAsia="fr-FR" w:bidi="fr-FR"/>
      </w:rPr>
    </w:lvl>
    <w:lvl w:ilvl="7" w:tplc="71CE526A">
      <w:numFmt w:val="bullet"/>
      <w:lvlText w:val="•"/>
      <w:lvlJc w:val="left"/>
      <w:pPr>
        <w:ind w:left="7810" w:hanging="360"/>
      </w:pPr>
      <w:rPr>
        <w:rFonts w:hint="default"/>
        <w:lang w:val="fr-FR" w:eastAsia="fr-FR" w:bidi="fr-FR"/>
      </w:rPr>
    </w:lvl>
    <w:lvl w:ilvl="8" w:tplc="3E604EBC">
      <w:numFmt w:val="bullet"/>
      <w:lvlText w:val="•"/>
      <w:lvlJc w:val="left"/>
      <w:pPr>
        <w:ind w:left="8769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238259F4"/>
    <w:multiLevelType w:val="hybridMultilevel"/>
    <w:tmpl w:val="E5C2C4D8"/>
    <w:lvl w:ilvl="0" w:tplc="076061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5E61"/>
    <w:multiLevelType w:val="hybridMultilevel"/>
    <w:tmpl w:val="19D2E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2B2"/>
    <w:multiLevelType w:val="hybridMultilevel"/>
    <w:tmpl w:val="94D2B8AA"/>
    <w:lvl w:ilvl="0" w:tplc="040C0001">
      <w:start w:val="1"/>
      <w:numFmt w:val="bullet"/>
      <w:lvlText w:val=""/>
      <w:lvlJc w:val="left"/>
      <w:pPr>
        <w:ind w:left="808" w:hanging="361"/>
      </w:pPr>
      <w:rPr>
        <w:rFonts w:ascii="Symbol" w:hAnsi="Symbol" w:hint="default"/>
        <w:color w:val="1A1D55"/>
        <w:w w:val="100"/>
        <w:sz w:val="22"/>
        <w:szCs w:val="22"/>
        <w:lang w:val="fr-FR" w:eastAsia="fr-FR" w:bidi="fr-FR"/>
      </w:rPr>
    </w:lvl>
    <w:lvl w:ilvl="1" w:tplc="FFFFFFFF">
      <w:numFmt w:val="bullet"/>
      <w:lvlText w:val="•"/>
      <w:lvlJc w:val="left"/>
      <w:pPr>
        <w:ind w:left="1788" w:hanging="361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2777" w:hanging="361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765" w:hanging="361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754" w:hanging="361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743" w:hanging="361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731" w:hanging="361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720" w:hanging="361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09" w:hanging="361"/>
      </w:pPr>
      <w:rPr>
        <w:rFonts w:hint="default"/>
        <w:lang w:val="fr-FR" w:eastAsia="fr-FR" w:bidi="fr-FR"/>
      </w:rPr>
    </w:lvl>
  </w:abstractNum>
  <w:abstractNum w:abstractNumId="10" w15:restartNumberingAfterBreak="0">
    <w:nsid w:val="360343D1"/>
    <w:multiLevelType w:val="hybridMultilevel"/>
    <w:tmpl w:val="377E3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2A2F"/>
    <w:multiLevelType w:val="hybridMultilevel"/>
    <w:tmpl w:val="4FFA8D4C"/>
    <w:lvl w:ilvl="0" w:tplc="FFFFFFFF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color w:val="1A1D5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952" w:hanging="360"/>
      </w:pPr>
      <w:rPr>
        <w:rFonts w:ascii="Courier New" w:eastAsia="Courier New" w:hAnsi="Courier New" w:cs="Courier New" w:hint="default"/>
        <w:color w:val="1A1D55"/>
        <w:w w:val="100"/>
        <w:sz w:val="22"/>
        <w:szCs w:val="22"/>
        <w:lang w:val="fr-FR" w:eastAsia="fr-FR" w:bidi="fr-FR"/>
      </w:rPr>
    </w:lvl>
    <w:lvl w:ilvl="3" w:tplc="FFFFFFFF">
      <w:numFmt w:val="bullet"/>
      <w:lvlText w:val="•"/>
      <w:lvlJc w:val="left"/>
      <w:pPr>
        <w:ind w:left="1100" w:hanging="360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3838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5208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7947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B561A99"/>
    <w:multiLevelType w:val="hybridMultilevel"/>
    <w:tmpl w:val="3B08041A"/>
    <w:lvl w:ilvl="0" w:tplc="040C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3" w15:restartNumberingAfterBreak="0">
    <w:nsid w:val="42C8308A"/>
    <w:multiLevelType w:val="hybridMultilevel"/>
    <w:tmpl w:val="A244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629"/>
    <w:multiLevelType w:val="hybridMultilevel"/>
    <w:tmpl w:val="EDAA5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187E"/>
    <w:multiLevelType w:val="hybridMultilevel"/>
    <w:tmpl w:val="B8260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974F2"/>
    <w:multiLevelType w:val="hybridMultilevel"/>
    <w:tmpl w:val="B032EB2C"/>
    <w:lvl w:ilvl="0" w:tplc="040C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color w:val="1A1D55"/>
        <w:w w:val="100"/>
        <w:sz w:val="22"/>
        <w:szCs w:val="22"/>
        <w:lang w:val="fr-FR" w:eastAsia="fr-FR" w:bidi="fr-FR"/>
      </w:rPr>
    </w:lvl>
    <w:lvl w:ilvl="1" w:tplc="FFFFFFFF">
      <w:numFmt w:val="bullet"/>
      <w:lvlText w:val="•"/>
      <w:lvlJc w:val="left"/>
      <w:pPr>
        <w:ind w:left="2058" w:hanging="360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3017" w:hanging="360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975" w:hanging="360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934" w:hanging="360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851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810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769" w:hanging="360"/>
      </w:pPr>
      <w:rPr>
        <w:rFonts w:hint="default"/>
        <w:lang w:val="fr-FR" w:eastAsia="fr-FR" w:bidi="fr-FR"/>
      </w:rPr>
    </w:lvl>
  </w:abstractNum>
  <w:abstractNum w:abstractNumId="17" w15:restartNumberingAfterBreak="0">
    <w:nsid w:val="57AA6D85"/>
    <w:multiLevelType w:val="hybridMultilevel"/>
    <w:tmpl w:val="BC56E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44CE"/>
    <w:multiLevelType w:val="hybridMultilevel"/>
    <w:tmpl w:val="B04CEC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D74FC"/>
    <w:multiLevelType w:val="hybridMultilevel"/>
    <w:tmpl w:val="42F2B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21471">
    <w:abstractNumId w:val="6"/>
  </w:num>
  <w:num w:numId="2" w16cid:durableId="827596050">
    <w:abstractNumId w:val="2"/>
  </w:num>
  <w:num w:numId="3" w16cid:durableId="1524323125">
    <w:abstractNumId w:val="3"/>
  </w:num>
  <w:num w:numId="4" w16cid:durableId="1472675086">
    <w:abstractNumId w:val="7"/>
  </w:num>
  <w:num w:numId="5" w16cid:durableId="2020234487">
    <w:abstractNumId w:val="18"/>
  </w:num>
  <w:num w:numId="6" w16cid:durableId="1239897148">
    <w:abstractNumId w:val="15"/>
  </w:num>
  <w:num w:numId="7" w16cid:durableId="1201362973">
    <w:abstractNumId w:val="8"/>
  </w:num>
  <w:num w:numId="8" w16cid:durableId="1373843553">
    <w:abstractNumId w:val="13"/>
  </w:num>
  <w:num w:numId="9" w16cid:durableId="1992639984">
    <w:abstractNumId w:val="12"/>
  </w:num>
  <w:num w:numId="10" w16cid:durableId="55250471">
    <w:abstractNumId w:val="11"/>
  </w:num>
  <w:num w:numId="11" w16cid:durableId="952832117">
    <w:abstractNumId w:val="9"/>
  </w:num>
  <w:num w:numId="12" w16cid:durableId="1408960826">
    <w:abstractNumId w:val="1"/>
  </w:num>
  <w:num w:numId="13" w16cid:durableId="828789120">
    <w:abstractNumId w:val="16"/>
  </w:num>
  <w:num w:numId="14" w16cid:durableId="433596492">
    <w:abstractNumId w:val="4"/>
  </w:num>
  <w:num w:numId="15" w16cid:durableId="1916938050">
    <w:abstractNumId w:val="10"/>
  </w:num>
  <w:num w:numId="16" w16cid:durableId="442116400">
    <w:abstractNumId w:val="17"/>
  </w:num>
  <w:num w:numId="17" w16cid:durableId="1745838861">
    <w:abstractNumId w:val="14"/>
  </w:num>
  <w:num w:numId="18" w16cid:durableId="119809810">
    <w:abstractNumId w:val="5"/>
  </w:num>
  <w:num w:numId="19" w16cid:durableId="1717047746">
    <w:abstractNumId w:val="19"/>
  </w:num>
  <w:num w:numId="20" w16cid:durableId="43976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1D"/>
    <w:rsid w:val="000051C8"/>
    <w:rsid w:val="00034848"/>
    <w:rsid w:val="0007589B"/>
    <w:rsid w:val="000A3DDB"/>
    <w:rsid w:val="000A79BF"/>
    <w:rsid w:val="000C064F"/>
    <w:rsid w:val="000C1D4C"/>
    <w:rsid w:val="001003F1"/>
    <w:rsid w:val="0011436B"/>
    <w:rsid w:val="001257D9"/>
    <w:rsid w:val="001529FE"/>
    <w:rsid w:val="00173B06"/>
    <w:rsid w:val="00186304"/>
    <w:rsid w:val="00196D88"/>
    <w:rsid w:val="001C318D"/>
    <w:rsid w:val="00213266"/>
    <w:rsid w:val="002747D4"/>
    <w:rsid w:val="002D443F"/>
    <w:rsid w:val="002F43C7"/>
    <w:rsid w:val="0035675B"/>
    <w:rsid w:val="00361AAA"/>
    <w:rsid w:val="00366EB0"/>
    <w:rsid w:val="00387329"/>
    <w:rsid w:val="003A3F1A"/>
    <w:rsid w:val="003A686F"/>
    <w:rsid w:val="003D031D"/>
    <w:rsid w:val="00425339"/>
    <w:rsid w:val="004339CE"/>
    <w:rsid w:val="004564EA"/>
    <w:rsid w:val="004A13DF"/>
    <w:rsid w:val="004C3D70"/>
    <w:rsid w:val="00523F1C"/>
    <w:rsid w:val="005357FE"/>
    <w:rsid w:val="00540FBF"/>
    <w:rsid w:val="005475DC"/>
    <w:rsid w:val="00551733"/>
    <w:rsid w:val="00571528"/>
    <w:rsid w:val="005849BC"/>
    <w:rsid w:val="005A2AA7"/>
    <w:rsid w:val="005B1740"/>
    <w:rsid w:val="005F6DD7"/>
    <w:rsid w:val="00626766"/>
    <w:rsid w:val="006278BD"/>
    <w:rsid w:val="006301EB"/>
    <w:rsid w:val="006815ED"/>
    <w:rsid w:val="00686B62"/>
    <w:rsid w:val="00691634"/>
    <w:rsid w:val="00694BFA"/>
    <w:rsid w:val="006E3CBF"/>
    <w:rsid w:val="006F7D01"/>
    <w:rsid w:val="007058F2"/>
    <w:rsid w:val="007079E3"/>
    <w:rsid w:val="00721EA7"/>
    <w:rsid w:val="00730DFB"/>
    <w:rsid w:val="0073103F"/>
    <w:rsid w:val="0075737F"/>
    <w:rsid w:val="00764BA6"/>
    <w:rsid w:val="00765F01"/>
    <w:rsid w:val="007715A4"/>
    <w:rsid w:val="00777587"/>
    <w:rsid w:val="00781B7E"/>
    <w:rsid w:val="007903AB"/>
    <w:rsid w:val="007A1F07"/>
    <w:rsid w:val="007C7529"/>
    <w:rsid w:val="007D0860"/>
    <w:rsid w:val="007D5EB4"/>
    <w:rsid w:val="007F1E4B"/>
    <w:rsid w:val="00823955"/>
    <w:rsid w:val="00833FAE"/>
    <w:rsid w:val="00843772"/>
    <w:rsid w:val="008525EF"/>
    <w:rsid w:val="008904CA"/>
    <w:rsid w:val="00897B57"/>
    <w:rsid w:val="00917F56"/>
    <w:rsid w:val="009228F9"/>
    <w:rsid w:val="0094495D"/>
    <w:rsid w:val="009835E0"/>
    <w:rsid w:val="009B7C6D"/>
    <w:rsid w:val="009C7F9C"/>
    <w:rsid w:val="009F1899"/>
    <w:rsid w:val="00A87D83"/>
    <w:rsid w:val="00AB427F"/>
    <w:rsid w:val="00B05279"/>
    <w:rsid w:val="00B1202A"/>
    <w:rsid w:val="00B528FB"/>
    <w:rsid w:val="00B62C6B"/>
    <w:rsid w:val="00BB2CC4"/>
    <w:rsid w:val="00BB4346"/>
    <w:rsid w:val="00BB5E22"/>
    <w:rsid w:val="00BB6746"/>
    <w:rsid w:val="00C0686A"/>
    <w:rsid w:val="00C3732F"/>
    <w:rsid w:val="00C51185"/>
    <w:rsid w:val="00C82533"/>
    <w:rsid w:val="00C870BB"/>
    <w:rsid w:val="00C94E3B"/>
    <w:rsid w:val="00CB5AC7"/>
    <w:rsid w:val="00CD3ABD"/>
    <w:rsid w:val="00CE3E6E"/>
    <w:rsid w:val="00CF6B0D"/>
    <w:rsid w:val="00D162B2"/>
    <w:rsid w:val="00D4708B"/>
    <w:rsid w:val="00D50CAC"/>
    <w:rsid w:val="00D8015B"/>
    <w:rsid w:val="00DA72F7"/>
    <w:rsid w:val="00DB0F76"/>
    <w:rsid w:val="00DB7A63"/>
    <w:rsid w:val="00DD1312"/>
    <w:rsid w:val="00DD78DC"/>
    <w:rsid w:val="00E13E7F"/>
    <w:rsid w:val="00E23076"/>
    <w:rsid w:val="00E518A2"/>
    <w:rsid w:val="00E63221"/>
    <w:rsid w:val="00E92981"/>
    <w:rsid w:val="00EA1B32"/>
    <w:rsid w:val="00EA5EDA"/>
    <w:rsid w:val="00EB4FAD"/>
    <w:rsid w:val="00EB64B0"/>
    <w:rsid w:val="00F0377E"/>
    <w:rsid w:val="00F262AA"/>
    <w:rsid w:val="00F30AF0"/>
    <w:rsid w:val="00F31746"/>
    <w:rsid w:val="00F51616"/>
    <w:rsid w:val="00F61421"/>
    <w:rsid w:val="00F65431"/>
    <w:rsid w:val="00F74A46"/>
    <w:rsid w:val="00F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243941E"/>
  <w15:docId w15:val="{46D69681-5B7F-4B84-BBC9-24A86776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90" w:lineRule="exact"/>
      <w:ind w:left="2411" w:right="2420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269" w:lineRule="exact"/>
      <w:ind w:left="1094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</w:style>
  <w:style w:type="character" w:styleId="Lienhypertexte">
    <w:name w:val="Hyperlink"/>
    <w:basedOn w:val="Policepardfaut"/>
    <w:uiPriority w:val="99"/>
    <w:unhideWhenUsed/>
    <w:rsid w:val="005A2AA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2AA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4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4A4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74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A46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licia.olanier@ffgy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1DDE-46C6-45B6-82C0-F7A9BE5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sforges</dc:creator>
  <cp:lastModifiedBy>Alicia OLANIER</cp:lastModifiedBy>
  <cp:revision>37</cp:revision>
  <dcterms:created xsi:type="dcterms:W3CDTF">2023-09-22T08:22:00Z</dcterms:created>
  <dcterms:modified xsi:type="dcterms:W3CDTF">2023-09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10-13T00:00:00Z</vt:filetime>
  </property>
</Properties>
</file>